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519776487" w:displacedByCustomXml="next"/>
    <w:sdt>
      <w:sdtPr>
        <w:id w:val="-867825228"/>
        <w:docPartObj>
          <w:docPartGallery w:val="Cover Pages"/>
          <w:docPartUnique/>
        </w:docPartObj>
      </w:sdtPr>
      <w:sdtEndPr>
        <w:rPr>
          <w:b/>
        </w:rPr>
      </w:sdtEndPr>
      <w:sdtContent>
        <w:p w14:paraId="2E87D17F" w14:textId="55950489" w:rsidR="00502406" w:rsidRDefault="00502406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2B7CC29D" wp14:editId="1F95713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pe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hteck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hteck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4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3B8EE673" id="Gruppe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">
                    <v:shape id="Rechteck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hteck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5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14:paraId="6C37F126" w14:textId="7502AD07" w:rsidR="00502406" w:rsidRDefault="00466485">
          <w:pPr>
            <w:overflowPunct/>
            <w:autoSpaceDE/>
            <w:autoSpaceDN/>
            <w:adjustRightInd/>
            <w:spacing w:after="160" w:line="259" w:lineRule="auto"/>
            <w:rPr>
              <w:lang w:val="en-US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244F8E54" wp14:editId="02B4D39E">
                    <wp:simplePos x="0" y="0"/>
                    <wp:positionH relativeFrom="column">
                      <wp:posOffset>4052761</wp:posOffset>
                    </wp:positionH>
                    <wp:positionV relativeFrom="paragraph">
                      <wp:posOffset>8284633</wp:posOffset>
                    </wp:positionV>
                    <wp:extent cx="1963209" cy="972313"/>
                    <wp:effectExtent l="0" t="0" r="0" b="0"/>
                    <wp:wrapNone/>
                    <wp:docPr id="9" name="Textfeld 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963209" cy="972313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4E63285" w14:textId="058861E1" w:rsidR="00BF1B8C" w:rsidRPr="00DB5123" w:rsidRDefault="00BF1B8C" w:rsidP="00466485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44F8E54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9" o:spid="_x0000_s1026" type="#_x0000_t202" style="position:absolute;margin-left:319.1pt;margin-top:652.35pt;width:154.6pt;height:76.5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" fillcolor="white [3201]" stroked="f" strokeweight=".5pt">
                    <v:textbox>
                      <w:txbxContent>
                        <w:p w14:paraId="24E63285" w14:textId="058861E1" w:rsidR="00BF1B8C" w:rsidRPr="00DB5123" w:rsidRDefault="00BF1B8C" w:rsidP="00466485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  <w:lang w:val="en-US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AC56134" wp14:editId="67A823B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7125</wp:posOffset>
                        </wp:positionV>
                      </mc:Fallback>
                    </mc:AlternateContent>
                    <wp:extent cx="7315200" cy="443865"/>
                    <wp:effectExtent l="0" t="0" r="0" b="13335"/>
                    <wp:wrapSquare wrapText="bothSides"/>
                    <wp:docPr id="152" name="Textfeld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44404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C9D6D81" w14:textId="1DC59BF4" w:rsidR="00BF1B8C" w:rsidRDefault="00BF1B8C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Autor: Pascal Berger</w:t>
                                    </w:r>
                                  </w:p>
                                </w:sdtContent>
                              </w:sdt>
                              <w:p w14:paraId="0E7E9CC6" w14:textId="26362078" w:rsidR="00BF1B8C" w:rsidRDefault="004D3E5C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Cs w:val="18"/>
                                    </w:rPr>
                                    <w:alias w:val="E-Mail"/>
                                    <w:tag w:val="E-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575B48">
                                      <w:rPr>
                                        <w:color w:val="595959" w:themeColor="text1" w:themeTint="A6"/>
                                        <w:szCs w:val="18"/>
                                      </w:rPr>
                                      <w:t>22</w:t>
                                    </w:r>
                                    <w:r w:rsidR="00BF1B8C">
                                      <w:rPr>
                                        <w:color w:val="595959" w:themeColor="text1" w:themeTint="A6"/>
                                        <w:szCs w:val="18"/>
                                      </w:rPr>
                                      <w:t>.0</w:t>
                                    </w:r>
                                    <w:r w:rsidR="00575B48">
                                      <w:rPr>
                                        <w:color w:val="595959" w:themeColor="text1" w:themeTint="A6"/>
                                        <w:szCs w:val="18"/>
                                      </w:rPr>
                                      <w:t>5</w:t>
                                    </w:r>
                                    <w:r w:rsidR="00BF1B8C">
                                      <w:rPr>
                                        <w:color w:val="595959" w:themeColor="text1" w:themeTint="A6"/>
                                        <w:szCs w:val="18"/>
                                      </w:rPr>
                                      <w:t>.20</w:t>
                                    </w:r>
                                    <w:r w:rsidR="00575B48">
                                      <w:rPr>
                                        <w:color w:val="595959" w:themeColor="text1" w:themeTint="A6"/>
                                        <w:szCs w:val="18"/>
                                      </w:rPr>
                                      <w:t>22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5AC56134" id="Textfeld 152" o:spid="_x0000_s1027" type="#_x0000_t202" style="position:absolute;margin-left:0;margin-top:0;width:8in;height:34.95pt;z-index:251660288;visibility:visible;mso-wrap-style:square;mso-width-percent:941;mso-height-percent:0;mso-top-percent:818;mso-wrap-distance-left:9pt;mso-wrap-distance-top:0;mso-wrap-distance-right:9pt;mso-wrap-distance-bottom:0;mso-position-horizontal:center;mso-position-horizontal-relative:page;mso-position-vertical-relative:page;mso-width-percent:941;mso-height-percent:0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0C9D6D81" w14:textId="1DC59BF4" w:rsidR="00BF1B8C" w:rsidRDefault="00BF1B8C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Autor: Pascal Berger</w:t>
                              </w:r>
                            </w:p>
                          </w:sdtContent>
                        </w:sdt>
                        <w:p w14:paraId="0E7E9CC6" w14:textId="26362078" w:rsidR="00BF1B8C" w:rsidRDefault="004D3E5C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Cs w:val="18"/>
                              </w:rPr>
                              <w:alias w:val="E-Mail"/>
                              <w:tag w:val="E-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575B48">
                                <w:rPr>
                                  <w:color w:val="595959" w:themeColor="text1" w:themeTint="A6"/>
                                  <w:szCs w:val="18"/>
                                </w:rPr>
                                <w:t>22</w:t>
                              </w:r>
                              <w:r w:rsidR="00BF1B8C">
                                <w:rPr>
                                  <w:color w:val="595959" w:themeColor="text1" w:themeTint="A6"/>
                                  <w:szCs w:val="18"/>
                                </w:rPr>
                                <w:t>.0</w:t>
                              </w:r>
                              <w:r w:rsidR="00575B48">
                                <w:rPr>
                                  <w:color w:val="595959" w:themeColor="text1" w:themeTint="A6"/>
                                  <w:szCs w:val="18"/>
                                </w:rPr>
                                <w:t>5</w:t>
                              </w:r>
                              <w:r w:rsidR="00BF1B8C">
                                <w:rPr>
                                  <w:color w:val="595959" w:themeColor="text1" w:themeTint="A6"/>
                                  <w:szCs w:val="18"/>
                                </w:rPr>
                                <w:t>.20</w:t>
                              </w:r>
                              <w:r w:rsidR="00575B48">
                                <w:rPr>
                                  <w:color w:val="595959" w:themeColor="text1" w:themeTint="A6"/>
                                  <w:szCs w:val="18"/>
                                </w:rPr>
                                <w:t>22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EB0852D" wp14:editId="3FCA539E">
                    <wp:simplePos x="0" y="0"/>
                    <wp:positionH relativeFrom="page">
                      <wp:align>left</wp:align>
                    </wp:positionH>
                    <wp:positionV relativeFrom="page">
                      <wp:posOffset>6762307</wp:posOffset>
                    </wp:positionV>
                    <wp:extent cx="7337824" cy="1743491"/>
                    <wp:effectExtent l="0" t="0" r="0" b="9525"/>
                    <wp:wrapSquare wrapText="bothSides"/>
                    <wp:docPr id="154" name="Textfeld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37824" cy="174349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6D750B8" w14:textId="6F4660FA" w:rsidR="00BF1B8C" w:rsidRPr="00575B48" w:rsidRDefault="004D3E5C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  <w:lang w:val="en-US"/>
                                    </w:rPr>
                                    <w:alias w:val="Titel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575B48" w:rsidRPr="00575B48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  <w:lang w:val="en-US"/>
                                      </w:rPr>
                                      <w:t>Space Invaders DQ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  <w:lang w:val="en-US"/>
                                  </w:rPr>
                                  <w:alias w:val="Untertitel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D407C88" w14:textId="7DA1FC20" w:rsidR="00BF1B8C" w:rsidRPr="00575B48" w:rsidRDefault="00575B48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n-US"/>
                                      </w:rPr>
                                    </w:pPr>
                                    <w:r w:rsidRPr="00575B48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n-US"/>
                                      </w:rPr>
                                      <w:t>Reinforcement Learning FS2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3EB0852D" id="Textfeld 154" o:spid="_x0000_s1028" type="#_x0000_t202" style="position:absolute;margin-left:0;margin-top:532.45pt;width:577.8pt;height:137.3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" filled="f" stroked="f" strokeweight=".5pt">
                    <v:textbox inset="126pt,0,54pt,0">
                      <w:txbxContent>
                        <w:p w14:paraId="46D750B8" w14:textId="6F4660FA" w:rsidR="00BF1B8C" w:rsidRPr="00575B48" w:rsidRDefault="004D3E5C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  <w:lang w:val="en-US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  <w:lang w:val="en-US"/>
                              </w:rPr>
                              <w:alias w:val="Titel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575B48" w:rsidRPr="00575B48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  <w:lang w:val="en-US"/>
                                </w:rPr>
                                <w:t>Space Invaders DQ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  <w:lang w:val="en-US"/>
                            </w:rPr>
                            <w:alias w:val="Untertitel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4D407C88" w14:textId="7DA1FC20" w:rsidR="00BF1B8C" w:rsidRPr="00575B48" w:rsidRDefault="00575B48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 w:rsidRPr="00575B48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en-US"/>
                                </w:rPr>
                                <w:t>Reinforcement Learning FS22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502406">
            <w:rPr>
              <w:b/>
            </w:rPr>
            <w:br w:type="page"/>
          </w:r>
        </w:p>
      </w:sdtContent>
    </w:sdt>
    <w:p w14:paraId="5596EADE" w14:textId="50965CEF" w:rsidR="009301BD" w:rsidRPr="00641FAF" w:rsidRDefault="004D3E5C" w:rsidP="00641FAF">
      <w:pPr>
        <w:pStyle w:val="Titel1"/>
        <w:rPr>
          <w:rStyle w:val="TitleChar"/>
          <w:b/>
        </w:rPr>
      </w:pPr>
      <w:sdt>
        <w:sdtPr>
          <w:rPr>
            <w:rStyle w:val="TitleChar"/>
            <w:b/>
          </w:rPr>
          <w:alias w:val="Titel"/>
          <w:tag w:val=""/>
          <w:id w:val="1394624025"/>
          <w:placeholder>
            <w:docPart w:val="DA2E769E7DFA46B2A2470E2754ADF19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rStyle w:val="TitleChar"/>
          </w:rPr>
        </w:sdtEndPr>
        <w:sdtContent>
          <w:r w:rsidR="00575B48">
            <w:rPr>
              <w:rStyle w:val="TitleChar"/>
              <w:b/>
            </w:rPr>
            <w:t>Space Invaders DQN</w:t>
          </w:r>
        </w:sdtContent>
      </w:sdt>
      <w:bookmarkEnd w:id="0"/>
    </w:p>
    <w:p w14:paraId="160E796D" w14:textId="7EFAE0DD" w:rsidR="00641FAF" w:rsidRPr="003630E2" w:rsidRDefault="00641FAF" w:rsidP="003630E2">
      <w:pPr>
        <w:rPr>
          <w:rStyle w:val="Strong"/>
        </w:rPr>
      </w:pPr>
      <w:r w:rsidRPr="00AB4263">
        <w:rPr>
          <w:rStyle w:val="Strong"/>
          <w:szCs w:val="22"/>
        </w:rPr>
        <w:t>Inhaltsverzeichnis</w:t>
      </w:r>
    </w:p>
    <w:p w14:paraId="3DC6A0D4" w14:textId="14D84FC0" w:rsidR="00AB4263" w:rsidRDefault="00461C18">
      <w:pPr>
        <w:pStyle w:val="TOC2"/>
        <w:tabs>
          <w:tab w:val="left" w:pos="1100"/>
          <w:tab w:val="right" w:leader="dot" w:pos="10055"/>
        </w:tabs>
        <w:rPr>
          <w:rFonts w:asciiTheme="minorHAnsi" w:eastAsiaTheme="minorEastAsia" w:hAnsiTheme="minorHAnsi" w:cstheme="minorBidi"/>
          <w:noProof/>
          <w:szCs w:val="22"/>
          <w:lang w:val="de-CH" w:eastAsia="de-CH"/>
        </w:rPr>
      </w:pPr>
      <w:r>
        <w:rPr>
          <w:b/>
        </w:rPr>
        <w:fldChar w:fldCharType="begin"/>
      </w:r>
      <w:r>
        <w:rPr>
          <w:b/>
        </w:rPr>
        <w:instrText xml:space="preserve"> TOC \o "1-5" \h \z \u </w:instrText>
      </w:r>
      <w:r>
        <w:rPr>
          <w:b/>
        </w:rPr>
        <w:fldChar w:fldCharType="separate"/>
      </w:r>
      <w:hyperlink w:anchor="_Toc104128822" w:history="1">
        <w:r w:rsidR="00AB4263" w:rsidRPr="003B2485">
          <w:rPr>
            <w:rStyle w:val="Hyperlink"/>
            <w:noProof/>
            <w:lang w:val="de-CH"/>
          </w:rPr>
          <w:t>1.1.</w:t>
        </w:r>
        <w:r w:rsidR="00AB4263">
          <w:rPr>
            <w:rFonts w:asciiTheme="minorHAnsi" w:eastAsiaTheme="minorEastAsia" w:hAnsiTheme="minorHAnsi" w:cstheme="minorBidi"/>
            <w:noProof/>
            <w:szCs w:val="22"/>
            <w:lang w:val="de-CH" w:eastAsia="de-CH"/>
          </w:rPr>
          <w:tab/>
        </w:r>
        <w:r w:rsidR="00AB4263" w:rsidRPr="00AB4263">
          <w:rPr>
            <w:rStyle w:val="Hyperlink"/>
            <w:noProof/>
            <w:szCs w:val="22"/>
          </w:rPr>
          <w:t>Ausgangslage</w:t>
        </w:r>
        <w:r w:rsidR="00AB4263">
          <w:rPr>
            <w:noProof/>
            <w:webHidden/>
          </w:rPr>
          <w:tab/>
        </w:r>
        <w:r w:rsidR="00AB4263">
          <w:rPr>
            <w:noProof/>
            <w:webHidden/>
          </w:rPr>
          <w:fldChar w:fldCharType="begin"/>
        </w:r>
        <w:r w:rsidR="00AB4263">
          <w:rPr>
            <w:noProof/>
            <w:webHidden/>
          </w:rPr>
          <w:instrText xml:space="preserve"> PAGEREF _Toc104128822 \h </w:instrText>
        </w:r>
        <w:r w:rsidR="00AB4263">
          <w:rPr>
            <w:noProof/>
            <w:webHidden/>
          </w:rPr>
        </w:r>
        <w:r w:rsidR="00AB4263">
          <w:rPr>
            <w:noProof/>
            <w:webHidden/>
          </w:rPr>
          <w:fldChar w:fldCharType="separate"/>
        </w:r>
        <w:r w:rsidR="00AB4263">
          <w:rPr>
            <w:noProof/>
            <w:webHidden/>
          </w:rPr>
          <w:t>3</w:t>
        </w:r>
        <w:r w:rsidR="00AB4263">
          <w:rPr>
            <w:noProof/>
            <w:webHidden/>
          </w:rPr>
          <w:fldChar w:fldCharType="end"/>
        </w:r>
      </w:hyperlink>
    </w:p>
    <w:p w14:paraId="0814B7E4" w14:textId="1A6CAB5E" w:rsidR="00AB4263" w:rsidRDefault="004D3E5C">
      <w:pPr>
        <w:pStyle w:val="TOC3"/>
        <w:tabs>
          <w:tab w:val="left" w:pos="1320"/>
          <w:tab w:val="right" w:leader="dot" w:pos="10055"/>
        </w:tabs>
        <w:rPr>
          <w:rFonts w:asciiTheme="minorHAnsi" w:eastAsiaTheme="minorEastAsia" w:hAnsiTheme="minorHAnsi" w:cstheme="minorBidi"/>
          <w:noProof/>
          <w:szCs w:val="22"/>
          <w:lang w:val="de-CH" w:eastAsia="de-CH"/>
        </w:rPr>
      </w:pPr>
      <w:hyperlink w:anchor="_Toc104128823" w:history="1">
        <w:r w:rsidR="00AB4263" w:rsidRPr="003B2485">
          <w:rPr>
            <w:rStyle w:val="Hyperlink"/>
            <w:noProof/>
            <w:lang w:val="de-CH"/>
          </w:rPr>
          <w:t>1.1.1.</w:t>
        </w:r>
        <w:r w:rsidR="00AB4263">
          <w:rPr>
            <w:rFonts w:asciiTheme="minorHAnsi" w:eastAsiaTheme="minorEastAsia" w:hAnsiTheme="minorHAnsi" w:cstheme="minorBidi"/>
            <w:noProof/>
            <w:szCs w:val="22"/>
            <w:lang w:val="de-CH" w:eastAsia="de-CH"/>
          </w:rPr>
          <w:tab/>
        </w:r>
        <w:r w:rsidR="00AB4263" w:rsidRPr="003B2485">
          <w:rPr>
            <w:rStyle w:val="Hyperlink"/>
            <w:noProof/>
          </w:rPr>
          <w:t>Funktionsbeschrieb Hardware</w:t>
        </w:r>
        <w:r w:rsidR="00AB4263">
          <w:rPr>
            <w:noProof/>
            <w:webHidden/>
          </w:rPr>
          <w:tab/>
        </w:r>
        <w:r w:rsidR="00AB4263">
          <w:rPr>
            <w:noProof/>
            <w:webHidden/>
          </w:rPr>
          <w:fldChar w:fldCharType="begin"/>
        </w:r>
        <w:r w:rsidR="00AB4263">
          <w:rPr>
            <w:noProof/>
            <w:webHidden/>
          </w:rPr>
          <w:instrText xml:space="preserve"> PAGEREF _Toc104128823 \h </w:instrText>
        </w:r>
        <w:r w:rsidR="00AB4263">
          <w:rPr>
            <w:noProof/>
            <w:webHidden/>
          </w:rPr>
        </w:r>
        <w:r w:rsidR="00AB4263">
          <w:rPr>
            <w:noProof/>
            <w:webHidden/>
          </w:rPr>
          <w:fldChar w:fldCharType="separate"/>
        </w:r>
        <w:r w:rsidR="00AB4263">
          <w:rPr>
            <w:noProof/>
            <w:webHidden/>
          </w:rPr>
          <w:t>3</w:t>
        </w:r>
        <w:r w:rsidR="00AB4263">
          <w:rPr>
            <w:noProof/>
            <w:webHidden/>
          </w:rPr>
          <w:fldChar w:fldCharType="end"/>
        </w:r>
      </w:hyperlink>
    </w:p>
    <w:p w14:paraId="356470D1" w14:textId="1DDF5543" w:rsidR="00461C18" w:rsidRPr="003F629F" w:rsidRDefault="00461C18" w:rsidP="00461C18">
      <w:pPr>
        <w:pBdr>
          <w:bottom w:val="single" w:sz="12" w:space="1" w:color="auto"/>
        </w:pBdr>
        <w:tabs>
          <w:tab w:val="left" w:pos="567"/>
          <w:tab w:val="left" w:pos="1134"/>
          <w:tab w:val="right" w:leader="dot" w:pos="9639"/>
          <w:tab w:val="right" w:leader="dot" w:pos="10065"/>
          <w:tab w:val="right" w:leader="dot" w:pos="10206"/>
        </w:tabs>
        <w:rPr>
          <w:b/>
          <w:bCs/>
          <w:szCs w:val="18"/>
        </w:rPr>
      </w:pPr>
      <w:r>
        <w:rPr>
          <w:b/>
        </w:rPr>
        <w:fldChar w:fldCharType="end"/>
      </w:r>
    </w:p>
    <w:p w14:paraId="586495CD" w14:textId="77777777" w:rsidR="001927E6" w:rsidRDefault="001927E6">
      <w:pPr>
        <w:overflowPunct/>
        <w:autoSpaceDE/>
        <w:autoSpaceDN/>
        <w:adjustRightInd/>
        <w:spacing w:after="160" w:line="259" w:lineRule="auto"/>
        <w:rPr>
          <w:b/>
          <w:szCs w:val="18"/>
        </w:rPr>
      </w:pPr>
      <w:r>
        <w:br w:type="page"/>
      </w:r>
    </w:p>
    <w:p w14:paraId="6948E534" w14:textId="2DAA07D8" w:rsidR="00461C18" w:rsidRDefault="001E6944" w:rsidP="00AF44BD">
      <w:pPr>
        <w:pStyle w:val="berschrift1"/>
      </w:pPr>
      <w:bookmarkStart w:id="1" w:name="_Toc104128822"/>
      <w:r>
        <w:lastRenderedPageBreak/>
        <w:t>Ausgangslage</w:t>
      </w:r>
      <w:bookmarkEnd w:id="1"/>
    </w:p>
    <w:p w14:paraId="6EFBC6D4" w14:textId="77777777" w:rsidR="00AF44BD" w:rsidRPr="00AF44BD" w:rsidRDefault="00AF44BD" w:rsidP="00AF44BD">
      <w:pPr>
        <w:pStyle w:val="MBWStandardtext"/>
      </w:pPr>
    </w:p>
    <w:p w14:paraId="47AF78BF" w14:textId="675DD469" w:rsidR="00AF44BD" w:rsidRDefault="00100BAD" w:rsidP="00AF44BD">
      <w:pPr>
        <w:pStyle w:val="berschrift2"/>
      </w:pPr>
      <w:r>
        <w:t>Environment</w:t>
      </w:r>
    </w:p>
    <w:p w14:paraId="15AAAAD8" w14:textId="77777777" w:rsidR="00F12AA2" w:rsidRDefault="00F12AA2" w:rsidP="00F12AA2"/>
    <w:p w14:paraId="7EF30E25" w14:textId="09AB8BE7" w:rsidR="00100BAD" w:rsidRDefault="00100BAD" w:rsidP="00AF44BD">
      <w:pPr>
        <w:pStyle w:val="berschrift2"/>
      </w:pPr>
      <w:r>
        <w:t>Agent</w:t>
      </w:r>
    </w:p>
    <w:p w14:paraId="1522DA70" w14:textId="77777777" w:rsidR="00F12AA2" w:rsidRDefault="00F12AA2" w:rsidP="00F12AA2"/>
    <w:p w14:paraId="2081B724" w14:textId="701A204A" w:rsidR="00100BAD" w:rsidRDefault="00F12AA2" w:rsidP="00AF44BD">
      <w:pPr>
        <w:pStyle w:val="berschrift2"/>
      </w:pPr>
      <w:proofErr w:type="spellStart"/>
      <w:r>
        <w:t>Reward</w:t>
      </w:r>
      <w:proofErr w:type="spellEnd"/>
    </w:p>
    <w:p w14:paraId="021715F9" w14:textId="77777777" w:rsidR="00165CC9" w:rsidRDefault="00165CC9" w:rsidP="00165CC9">
      <w:pPr>
        <w:pStyle w:val="ListParagraph"/>
      </w:pPr>
    </w:p>
    <w:p w14:paraId="3555B151" w14:textId="36C8EE5D" w:rsidR="00F12AA2" w:rsidRDefault="00165CC9" w:rsidP="00165CC9">
      <w:pPr>
        <w:pStyle w:val="ListParagraph"/>
        <w:numPr>
          <w:ilvl w:val="0"/>
          <w:numId w:val="7"/>
        </w:numPr>
      </w:pPr>
      <w:r>
        <w:t xml:space="preserve">Clipping +10 - +30 </w:t>
      </w:r>
      <w:proofErr w:type="spellStart"/>
      <w:r>
        <w:t>rewar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+1/-1.</w:t>
      </w:r>
    </w:p>
    <w:p w14:paraId="1F8A01E7" w14:textId="77777777" w:rsidR="00165CC9" w:rsidRDefault="00165CC9" w:rsidP="00F12AA2"/>
    <w:p w14:paraId="7F91AF0E" w14:textId="11F47015" w:rsidR="00165CC9" w:rsidRDefault="00165CC9" w:rsidP="00165CC9">
      <w:pPr>
        <w:pStyle w:val="berschrift2"/>
      </w:pPr>
      <w:r>
        <w:t>Action</w:t>
      </w:r>
    </w:p>
    <w:p w14:paraId="770D36F9" w14:textId="77777777" w:rsidR="00165CC9" w:rsidRPr="00AF44BD" w:rsidRDefault="00165CC9" w:rsidP="00F12AA2"/>
    <w:p w14:paraId="1FBADD45" w14:textId="4098F736" w:rsidR="001A0ED2" w:rsidRDefault="00AF44BD" w:rsidP="00AF44BD">
      <w:pPr>
        <w:pStyle w:val="berschrift1"/>
      </w:pPr>
      <w:r>
        <w:t>Entscheidung</w:t>
      </w:r>
    </w:p>
    <w:p w14:paraId="47509827" w14:textId="79E9D938" w:rsidR="00AF44BD" w:rsidRDefault="00AF44BD" w:rsidP="00AF44BD">
      <w:pPr>
        <w:pStyle w:val="MBWStandardtext"/>
      </w:pPr>
    </w:p>
    <w:p w14:paraId="1B3F3D5F" w14:textId="686E349E" w:rsidR="00AF44BD" w:rsidRDefault="00F12AA2" w:rsidP="00F12AA2">
      <w:pPr>
        <w:pStyle w:val="berschrift2"/>
      </w:pPr>
      <w:r>
        <w:t>Vorteile</w:t>
      </w:r>
    </w:p>
    <w:p w14:paraId="66E5926C" w14:textId="77777777" w:rsidR="00F12AA2" w:rsidRDefault="00F12AA2" w:rsidP="00F12AA2"/>
    <w:p w14:paraId="62E6EFAA" w14:textId="7DE43613" w:rsidR="00F12AA2" w:rsidRDefault="00F12AA2" w:rsidP="00F12AA2">
      <w:pPr>
        <w:pStyle w:val="berschrift2"/>
      </w:pPr>
      <w:r>
        <w:t>Nachteile</w:t>
      </w:r>
    </w:p>
    <w:p w14:paraId="36FB796E" w14:textId="77777777" w:rsidR="00F12AA2" w:rsidRDefault="00F12AA2" w:rsidP="00F12AA2"/>
    <w:p w14:paraId="272F5728" w14:textId="03D6231E" w:rsidR="00F12AA2" w:rsidRDefault="00F12AA2" w:rsidP="00F12AA2"/>
    <w:p w14:paraId="490DF284" w14:textId="1836711E" w:rsidR="00F12AA2" w:rsidRDefault="00E76D40" w:rsidP="00E76D40">
      <w:pPr>
        <w:pStyle w:val="berschrift1"/>
      </w:pPr>
      <w:r>
        <w:t>Implementierung</w:t>
      </w:r>
    </w:p>
    <w:p w14:paraId="7B9E382E" w14:textId="77777777" w:rsidR="00E76D40" w:rsidRPr="00E76D40" w:rsidRDefault="00E76D40" w:rsidP="00E76D40"/>
    <w:p w14:paraId="033B1FEA" w14:textId="6C229C45" w:rsidR="00F12AA2" w:rsidRDefault="00F12AA2" w:rsidP="00F12AA2"/>
    <w:p w14:paraId="06D1E1EE" w14:textId="28098275" w:rsidR="00E76D40" w:rsidRDefault="00B57161" w:rsidP="00E76D40">
      <w:pPr>
        <w:pStyle w:val="berschrift1"/>
      </w:pPr>
      <w:r>
        <w:t>Verbesserungsmöglichkeiten, Fazit</w:t>
      </w:r>
    </w:p>
    <w:p w14:paraId="6A30B00F" w14:textId="68DF2A2E" w:rsidR="00E76D40" w:rsidRDefault="00E76D40" w:rsidP="00F12AA2"/>
    <w:p w14:paraId="546214C8" w14:textId="77777777" w:rsidR="00E76D40" w:rsidRPr="00AF44BD" w:rsidRDefault="00E76D40" w:rsidP="00F12AA2"/>
    <w:sectPr w:rsidR="00E76D40" w:rsidRPr="00AF44BD" w:rsidSect="00152098">
      <w:pgSz w:w="11907" w:h="16840"/>
      <w:pgMar w:top="1276" w:right="708" w:bottom="1134" w:left="1134" w:header="567" w:footer="323" w:gutter="0"/>
      <w:cols w:space="567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1A1723" w14:textId="77777777" w:rsidR="004D3E5C" w:rsidRDefault="004D3E5C" w:rsidP="00891E8A">
      <w:r>
        <w:separator/>
      </w:r>
    </w:p>
  </w:endnote>
  <w:endnote w:type="continuationSeparator" w:id="0">
    <w:p w14:paraId="4D07A1F4" w14:textId="77777777" w:rsidR="004D3E5C" w:rsidRDefault="004D3E5C" w:rsidP="00891E8A">
      <w:r>
        <w:continuationSeparator/>
      </w:r>
    </w:p>
  </w:endnote>
  <w:endnote w:type="continuationNotice" w:id="1">
    <w:p w14:paraId="10DF465F" w14:textId="77777777" w:rsidR="004D3E5C" w:rsidRDefault="004D3E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6AC0E3" w14:textId="77777777" w:rsidR="004D3E5C" w:rsidRDefault="004D3E5C" w:rsidP="00891E8A">
      <w:r>
        <w:separator/>
      </w:r>
    </w:p>
  </w:footnote>
  <w:footnote w:type="continuationSeparator" w:id="0">
    <w:p w14:paraId="4E7335B7" w14:textId="77777777" w:rsidR="004D3E5C" w:rsidRDefault="004D3E5C" w:rsidP="00891E8A">
      <w:r>
        <w:continuationSeparator/>
      </w:r>
    </w:p>
  </w:footnote>
  <w:footnote w:type="continuationNotice" w:id="1">
    <w:p w14:paraId="26DC0DA2" w14:textId="77777777" w:rsidR="004D3E5C" w:rsidRDefault="004D3E5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42104"/>
    <w:multiLevelType w:val="hybridMultilevel"/>
    <w:tmpl w:val="AE36CEA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F20823"/>
    <w:multiLevelType w:val="multilevel"/>
    <w:tmpl w:val="52BC8996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."/>
      <w:lvlJc w:val="left"/>
      <w:pPr>
        <w:ind w:left="792" w:hanging="432"/>
      </w:pPr>
      <w:rPr>
        <w:lang w:val="de-CH"/>
      </w:rPr>
    </w:lvl>
    <w:lvl w:ilvl="2">
      <w:start w:val="1"/>
      <w:numFmt w:val="decimal"/>
      <w:pStyle w:val="berschrift3"/>
      <w:lvlText w:val="%1.%2.%3."/>
      <w:lvlJc w:val="left"/>
      <w:pPr>
        <w:ind w:left="1224" w:hanging="504"/>
      </w:pPr>
      <w:rPr>
        <w:lang w:val="de-CH"/>
      </w:rPr>
    </w:lvl>
    <w:lvl w:ilvl="3">
      <w:start w:val="1"/>
      <w:numFmt w:val="decimal"/>
      <w:pStyle w:val="berschrift4"/>
      <w:lvlText w:val="%1.%2.%3.%4."/>
      <w:lvlJc w:val="left"/>
      <w:pPr>
        <w:ind w:left="1073" w:hanging="648"/>
      </w:pPr>
      <w:rPr>
        <w:lang w:val="de-CH"/>
      </w:rPr>
    </w:lvl>
    <w:lvl w:ilvl="4">
      <w:start w:val="1"/>
      <w:numFmt w:val="decimal"/>
      <w:pStyle w:val="berschrift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7A5102B"/>
    <w:multiLevelType w:val="hybridMultilevel"/>
    <w:tmpl w:val="C7742C0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F34925"/>
    <w:multiLevelType w:val="hybridMultilevel"/>
    <w:tmpl w:val="A6C68B1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66700B"/>
    <w:multiLevelType w:val="hybridMultilevel"/>
    <w:tmpl w:val="3C0E3468"/>
    <w:lvl w:ilvl="0" w:tplc="DF74126C">
      <w:start w:val="2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A47F5C"/>
    <w:multiLevelType w:val="hybridMultilevel"/>
    <w:tmpl w:val="F098766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201571"/>
    <w:multiLevelType w:val="hybridMultilevel"/>
    <w:tmpl w:val="85D238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3709009">
    <w:abstractNumId w:val="1"/>
  </w:num>
  <w:num w:numId="2" w16cid:durableId="190533645">
    <w:abstractNumId w:val="3"/>
  </w:num>
  <w:num w:numId="3" w16cid:durableId="1016224380">
    <w:abstractNumId w:val="2"/>
  </w:num>
  <w:num w:numId="4" w16cid:durableId="1118791188">
    <w:abstractNumId w:val="6"/>
  </w:num>
  <w:num w:numId="5" w16cid:durableId="716128945">
    <w:abstractNumId w:val="5"/>
  </w:num>
  <w:num w:numId="6" w16cid:durableId="1788545084">
    <w:abstractNumId w:val="0"/>
  </w:num>
  <w:num w:numId="7" w16cid:durableId="121754906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spelling="clean" w:grammar="clean"/>
  <w:defaultTabStop w:val="708"/>
  <w:hyphenationZone w:val="425"/>
  <w:defaultTableStyle w:val="MBWTabelleKopf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6BE"/>
    <w:rsid w:val="00000F80"/>
    <w:rsid w:val="00001430"/>
    <w:rsid w:val="000030D8"/>
    <w:rsid w:val="000100DB"/>
    <w:rsid w:val="00011175"/>
    <w:rsid w:val="000116EF"/>
    <w:rsid w:val="00013C7D"/>
    <w:rsid w:val="00022A4D"/>
    <w:rsid w:val="00023DF1"/>
    <w:rsid w:val="00024823"/>
    <w:rsid w:val="00025A88"/>
    <w:rsid w:val="0002610F"/>
    <w:rsid w:val="00034ED8"/>
    <w:rsid w:val="00037FF3"/>
    <w:rsid w:val="000414BC"/>
    <w:rsid w:val="000426B6"/>
    <w:rsid w:val="00043D0B"/>
    <w:rsid w:val="00043D8D"/>
    <w:rsid w:val="00046535"/>
    <w:rsid w:val="00046774"/>
    <w:rsid w:val="00051920"/>
    <w:rsid w:val="00053176"/>
    <w:rsid w:val="0005373D"/>
    <w:rsid w:val="00055890"/>
    <w:rsid w:val="0006535F"/>
    <w:rsid w:val="0006540C"/>
    <w:rsid w:val="000676BE"/>
    <w:rsid w:val="00077D8C"/>
    <w:rsid w:val="00081E37"/>
    <w:rsid w:val="00082CE5"/>
    <w:rsid w:val="00083C85"/>
    <w:rsid w:val="000909C7"/>
    <w:rsid w:val="00092308"/>
    <w:rsid w:val="00093B85"/>
    <w:rsid w:val="000B34C4"/>
    <w:rsid w:val="000B60FC"/>
    <w:rsid w:val="000B6F77"/>
    <w:rsid w:val="000C0225"/>
    <w:rsid w:val="000C31D2"/>
    <w:rsid w:val="000C4B65"/>
    <w:rsid w:val="000C782B"/>
    <w:rsid w:val="000D18C8"/>
    <w:rsid w:val="000E02D4"/>
    <w:rsid w:val="000E03B3"/>
    <w:rsid w:val="000E2330"/>
    <w:rsid w:val="000E4D79"/>
    <w:rsid w:val="000F133E"/>
    <w:rsid w:val="000F1E49"/>
    <w:rsid w:val="000F28B6"/>
    <w:rsid w:val="000F7391"/>
    <w:rsid w:val="00100AA4"/>
    <w:rsid w:val="00100BAD"/>
    <w:rsid w:val="00105BC7"/>
    <w:rsid w:val="00110528"/>
    <w:rsid w:val="001120D3"/>
    <w:rsid w:val="00123E51"/>
    <w:rsid w:val="00126C52"/>
    <w:rsid w:val="0013020D"/>
    <w:rsid w:val="00135819"/>
    <w:rsid w:val="00135FFC"/>
    <w:rsid w:val="00137CD5"/>
    <w:rsid w:val="00144CC9"/>
    <w:rsid w:val="00147272"/>
    <w:rsid w:val="00150981"/>
    <w:rsid w:val="00152098"/>
    <w:rsid w:val="00152D45"/>
    <w:rsid w:val="001535EC"/>
    <w:rsid w:val="001548FB"/>
    <w:rsid w:val="001654E9"/>
    <w:rsid w:val="00165CC9"/>
    <w:rsid w:val="00170693"/>
    <w:rsid w:val="00170973"/>
    <w:rsid w:val="001721C3"/>
    <w:rsid w:val="00172F00"/>
    <w:rsid w:val="0018064B"/>
    <w:rsid w:val="00185335"/>
    <w:rsid w:val="00185373"/>
    <w:rsid w:val="001907D4"/>
    <w:rsid w:val="001927E6"/>
    <w:rsid w:val="001930EE"/>
    <w:rsid w:val="00195855"/>
    <w:rsid w:val="00195C24"/>
    <w:rsid w:val="001A0ED2"/>
    <w:rsid w:val="001A1202"/>
    <w:rsid w:val="001A2339"/>
    <w:rsid w:val="001A284F"/>
    <w:rsid w:val="001A2C2A"/>
    <w:rsid w:val="001A3390"/>
    <w:rsid w:val="001A3768"/>
    <w:rsid w:val="001A490D"/>
    <w:rsid w:val="001A58B7"/>
    <w:rsid w:val="001A6D61"/>
    <w:rsid w:val="001B1CCC"/>
    <w:rsid w:val="001B3526"/>
    <w:rsid w:val="001B38AC"/>
    <w:rsid w:val="001B5017"/>
    <w:rsid w:val="001B6705"/>
    <w:rsid w:val="001B7B45"/>
    <w:rsid w:val="001C4F3A"/>
    <w:rsid w:val="001D4CC9"/>
    <w:rsid w:val="001D5FBB"/>
    <w:rsid w:val="001D7744"/>
    <w:rsid w:val="001D7B00"/>
    <w:rsid w:val="001E1787"/>
    <w:rsid w:val="001E4A6B"/>
    <w:rsid w:val="001E6944"/>
    <w:rsid w:val="001F2ECF"/>
    <w:rsid w:val="001F453F"/>
    <w:rsid w:val="001F7B67"/>
    <w:rsid w:val="00201FEC"/>
    <w:rsid w:val="0020505E"/>
    <w:rsid w:val="00206272"/>
    <w:rsid w:val="00207D9E"/>
    <w:rsid w:val="002115A0"/>
    <w:rsid w:val="00214B85"/>
    <w:rsid w:val="00214D18"/>
    <w:rsid w:val="002200D3"/>
    <w:rsid w:val="00225FD2"/>
    <w:rsid w:val="00232CAA"/>
    <w:rsid w:val="00235875"/>
    <w:rsid w:val="0023626D"/>
    <w:rsid w:val="00236660"/>
    <w:rsid w:val="00241063"/>
    <w:rsid w:val="00243B14"/>
    <w:rsid w:val="002454C1"/>
    <w:rsid w:val="00246F34"/>
    <w:rsid w:val="002510A2"/>
    <w:rsid w:val="002528E1"/>
    <w:rsid w:val="00254154"/>
    <w:rsid w:val="00255D43"/>
    <w:rsid w:val="002563DC"/>
    <w:rsid w:val="00261D80"/>
    <w:rsid w:val="00263263"/>
    <w:rsid w:val="00264816"/>
    <w:rsid w:val="00264AFD"/>
    <w:rsid w:val="002657FE"/>
    <w:rsid w:val="00270393"/>
    <w:rsid w:val="00272556"/>
    <w:rsid w:val="002735B6"/>
    <w:rsid w:val="002775CC"/>
    <w:rsid w:val="00280F4F"/>
    <w:rsid w:val="00282607"/>
    <w:rsid w:val="002833FE"/>
    <w:rsid w:val="002838FD"/>
    <w:rsid w:val="002846B0"/>
    <w:rsid w:val="0028601A"/>
    <w:rsid w:val="002961BC"/>
    <w:rsid w:val="002A6AFE"/>
    <w:rsid w:val="002B1871"/>
    <w:rsid w:val="002B21DD"/>
    <w:rsid w:val="002B3341"/>
    <w:rsid w:val="002B499A"/>
    <w:rsid w:val="002B60D8"/>
    <w:rsid w:val="002C0F7A"/>
    <w:rsid w:val="002C5E77"/>
    <w:rsid w:val="002D0722"/>
    <w:rsid w:val="002D5874"/>
    <w:rsid w:val="002D6778"/>
    <w:rsid w:val="002E0C63"/>
    <w:rsid w:val="002E7153"/>
    <w:rsid w:val="002F157A"/>
    <w:rsid w:val="002F1F8E"/>
    <w:rsid w:val="002F21CE"/>
    <w:rsid w:val="002F3223"/>
    <w:rsid w:val="002F3361"/>
    <w:rsid w:val="002F5C08"/>
    <w:rsid w:val="002F7108"/>
    <w:rsid w:val="002F714E"/>
    <w:rsid w:val="003006E1"/>
    <w:rsid w:val="003025A5"/>
    <w:rsid w:val="003029DE"/>
    <w:rsid w:val="0030315D"/>
    <w:rsid w:val="00304E52"/>
    <w:rsid w:val="003062E8"/>
    <w:rsid w:val="00307AE4"/>
    <w:rsid w:val="003105FA"/>
    <w:rsid w:val="00312D54"/>
    <w:rsid w:val="00313C03"/>
    <w:rsid w:val="00313CCF"/>
    <w:rsid w:val="003149AF"/>
    <w:rsid w:val="00315060"/>
    <w:rsid w:val="003155F2"/>
    <w:rsid w:val="003218A6"/>
    <w:rsid w:val="00321D4D"/>
    <w:rsid w:val="00323B40"/>
    <w:rsid w:val="003275A2"/>
    <w:rsid w:val="003310F2"/>
    <w:rsid w:val="003315C3"/>
    <w:rsid w:val="00336694"/>
    <w:rsid w:val="00340EE3"/>
    <w:rsid w:val="00342204"/>
    <w:rsid w:val="00342D93"/>
    <w:rsid w:val="00344847"/>
    <w:rsid w:val="00344BB5"/>
    <w:rsid w:val="00345526"/>
    <w:rsid w:val="00346E6D"/>
    <w:rsid w:val="003501F5"/>
    <w:rsid w:val="0035181F"/>
    <w:rsid w:val="003603B1"/>
    <w:rsid w:val="003630E2"/>
    <w:rsid w:val="0036437A"/>
    <w:rsid w:val="0036541F"/>
    <w:rsid w:val="00371157"/>
    <w:rsid w:val="003721C8"/>
    <w:rsid w:val="00373CB9"/>
    <w:rsid w:val="00375079"/>
    <w:rsid w:val="00376412"/>
    <w:rsid w:val="003777CA"/>
    <w:rsid w:val="00380F49"/>
    <w:rsid w:val="0038349F"/>
    <w:rsid w:val="00390958"/>
    <w:rsid w:val="00391137"/>
    <w:rsid w:val="003911ED"/>
    <w:rsid w:val="00392831"/>
    <w:rsid w:val="00393635"/>
    <w:rsid w:val="003947F0"/>
    <w:rsid w:val="00397230"/>
    <w:rsid w:val="003A0A00"/>
    <w:rsid w:val="003A28D4"/>
    <w:rsid w:val="003A46B1"/>
    <w:rsid w:val="003A75FB"/>
    <w:rsid w:val="003A7F55"/>
    <w:rsid w:val="003B13E2"/>
    <w:rsid w:val="003B1892"/>
    <w:rsid w:val="003B6464"/>
    <w:rsid w:val="003C1B96"/>
    <w:rsid w:val="003C1CC1"/>
    <w:rsid w:val="003C1EFF"/>
    <w:rsid w:val="003C1FF6"/>
    <w:rsid w:val="003C3377"/>
    <w:rsid w:val="003C3B48"/>
    <w:rsid w:val="003D08BB"/>
    <w:rsid w:val="003D3050"/>
    <w:rsid w:val="003D3CC8"/>
    <w:rsid w:val="003D4AC4"/>
    <w:rsid w:val="003D4B28"/>
    <w:rsid w:val="003E18EA"/>
    <w:rsid w:val="003E2D57"/>
    <w:rsid w:val="003E594A"/>
    <w:rsid w:val="003E61C6"/>
    <w:rsid w:val="003E714E"/>
    <w:rsid w:val="003F0686"/>
    <w:rsid w:val="003F1578"/>
    <w:rsid w:val="003F1B50"/>
    <w:rsid w:val="003F333B"/>
    <w:rsid w:val="003F5CEE"/>
    <w:rsid w:val="003F6481"/>
    <w:rsid w:val="00401191"/>
    <w:rsid w:val="00405259"/>
    <w:rsid w:val="00405872"/>
    <w:rsid w:val="00406255"/>
    <w:rsid w:val="00407215"/>
    <w:rsid w:val="004120E1"/>
    <w:rsid w:val="00420C2F"/>
    <w:rsid w:val="00422265"/>
    <w:rsid w:val="004223CA"/>
    <w:rsid w:val="00423442"/>
    <w:rsid w:val="00424165"/>
    <w:rsid w:val="00424ADD"/>
    <w:rsid w:val="00424EF5"/>
    <w:rsid w:val="00426569"/>
    <w:rsid w:val="00426991"/>
    <w:rsid w:val="00427E66"/>
    <w:rsid w:val="0043030A"/>
    <w:rsid w:val="00432546"/>
    <w:rsid w:val="00434166"/>
    <w:rsid w:val="0044434C"/>
    <w:rsid w:val="0044514B"/>
    <w:rsid w:val="0044597B"/>
    <w:rsid w:val="0045015D"/>
    <w:rsid w:val="00450EA6"/>
    <w:rsid w:val="00452DB7"/>
    <w:rsid w:val="004546F2"/>
    <w:rsid w:val="004575B9"/>
    <w:rsid w:val="00461C18"/>
    <w:rsid w:val="00465601"/>
    <w:rsid w:val="00466485"/>
    <w:rsid w:val="00466D28"/>
    <w:rsid w:val="00466E17"/>
    <w:rsid w:val="00467121"/>
    <w:rsid w:val="00471679"/>
    <w:rsid w:val="00471FA9"/>
    <w:rsid w:val="004729B6"/>
    <w:rsid w:val="004731C3"/>
    <w:rsid w:val="00473AB5"/>
    <w:rsid w:val="00476FCD"/>
    <w:rsid w:val="00477316"/>
    <w:rsid w:val="00477CD4"/>
    <w:rsid w:val="00482E76"/>
    <w:rsid w:val="00492250"/>
    <w:rsid w:val="004962BE"/>
    <w:rsid w:val="004A0A7F"/>
    <w:rsid w:val="004A1E49"/>
    <w:rsid w:val="004A2D71"/>
    <w:rsid w:val="004A401F"/>
    <w:rsid w:val="004A6C66"/>
    <w:rsid w:val="004A6E38"/>
    <w:rsid w:val="004B6E64"/>
    <w:rsid w:val="004B7407"/>
    <w:rsid w:val="004B76BC"/>
    <w:rsid w:val="004C436C"/>
    <w:rsid w:val="004C467A"/>
    <w:rsid w:val="004C63BE"/>
    <w:rsid w:val="004D0C6E"/>
    <w:rsid w:val="004D1A96"/>
    <w:rsid w:val="004D3E5C"/>
    <w:rsid w:val="004D4CAC"/>
    <w:rsid w:val="004E0FAE"/>
    <w:rsid w:val="004E2983"/>
    <w:rsid w:val="004E30D4"/>
    <w:rsid w:val="004E3459"/>
    <w:rsid w:val="004E37BD"/>
    <w:rsid w:val="004E4AAE"/>
    <w:rsid w:val="004F188B"/>
    <w:rsid w:val="004F2F09"/>
    <w:rsid w:val="004F3C7B"/>
    <w:rsid w:val="004F3FCA"/>
    <w:rsid w:val="004F6FE5"/>
    <w:rsid w:val="005011B5"/>
    <w:rsid w:val="00502406"/>
    <w:rsid w:val="00512AC6"/>
    <w:rsid w:val="00514B37"/>
    <w:rsid w:val="00520F9B"/>
    <w:rsid w:val="00521153"/>
    <w:rsid w:val="00521242"/>
    <w:rsid w:val="005258A7"/>
    <w:rsid w:val="00531586"/>
    <w:rsid w:val="005339DD"/>
    <w:rsid w:val="005353B1"/>
    <w:rsid w:val="005362DA"/>
    <w:rsid w:val="0054236A"/>
    <w:rsid w:val="005455DA"/>
    <w:rsid w:val="005468CC"/>
    <w:rsid w:val="00547572"/>
    <w:rsid w:val="00550B37"/>
    <w:rsid w:val="0055135A"/>
    <w:rsid w:val="00554E44"/>
    <w:rsid w:val="005574F2"/>
    <w:rsid w:val="00557ECA"/>
    <w:rsid w:val="00566796"/>
    <w:rsid w:val="00566DEB"/>
    <w:rsid w:val="0057279B"/>
    <w:rsid w:val="005733A8"/>
    <w:rsid w:val="00575B48"/>
    <w:rsid w:val="00576698"/>
    <w:rsid w:val="00585DE1"/>
    <w:rsid w:val="005870FE"/>
    <w:rsid w:val="00587DF9"/>
    <w:rsid w:val="0059178D"/>
    <w:rsid w:val="00593689"/>
    <w:rsid w:val="00594774"/>
    <w:rsid w:val="00595CBB"/>
    <w:rsid w:val="0059616F"/>
    <w:rsid w:val="00596F1A"/>
    <w:rsid w:val="005A0B4C"/>
    <w:rsid w:val="005A1FB9"/>
    <w:rsid w:val="005A7B7F"/>
    <w:rsid w:val="005B5B50"/>
    <w:rsid w:val="005C4FDE"/>
    <w:rsid w:val="005C58FA"/>
    <w:rsid w:val="005C6A3A"/>
    <w:rsid w:val="005C76AB"/>
    <w:rsid w:val="005C7D31"/>
    <w:rsid w:val="005D1F74"/>
    <w:rsid w:val="005D3B1A"/>
    <w:rsid w:val="005D4D65"/>
    <w:rsid w:val="005E0E92"/>
    <w:rsid w:val="005E2E29"/>
    <w:rsid w:val="005E352F"/>
    <w:rsid w:val="005E44AC"/>
    <w:rsid w:val="005E468F"/>
    <w:rsid w:val="005E64D0"/>
    <w:rsid w:val="005E76C7"/>
    <w:rsid w:val="005E7F31"/>
    <w:rsid w:val="00610836"/>
    <w:rsid w:val="00611197"/>
    <w:rsid w:val="006123B1"/>
    <w:rsid w:val="00612DA0"/>
    <w:rsid w:val="006201D3"/>
    <w:rsid w:val="00620C1A"/>
    <w:rsid w:val="00623FBB"/>
    <w:rsid w:val="00625055"/>
    <w:rsid w:val="006278BC"/>
    <w:rsid w:val="006345A7"/>
    <w:rsid w:val="00637B61"/>
    <w:rsid w:val="00641FAF"/>
    <w:rsid w:val="00643AD5"/>
    <w:rsid w:val="00646298"/>
    <w:rsid w:val="00651FC2"/>
    <w:rsid w:val="00653C9F"/>
    <w:rsid w:val="00657F77"/>
    <w:rsid w:val="00657F7E"/>
    <w:rsid w:val="006632D5"/>
    <w:rsid w:val="00664475"/>
    <w:rsid w:val="00667134"/>
    <w:rsid w:val="00670941"/>
    <w:rsid w:val="00670F3E"/>
    <w:rsid w:val="0067105A"/>
    <w:rsid w:val="006757E4"/>
    <w:rsid w:val="00680C9F"/>
    <w:rsid w:val="00682D7F"/>
    <w:rsid w:val="00684852"/>
    <w:rsid w:val="0068565F"/>
    <w:rsid w:val="00690045"/>
    <w:rsid w:val="0069032F"/>
    <w:rsid w:val="0069507F"/>
    <w:rsid w:val="006954DE"/>
    <w:rsid w:val="00695AB6"/>
    <w:rsid w:val="006A3E66"/>
    <w:rsid w:val="006B1A6B"/>
    <w:rsid w:val="006B1D79"/>
    <w:rsid w:val="006B5AE1"/>
    <w:rsid w:val="006D08E3"/>
    <w:rsid w:val="006D1AD5"/>
    <w:rsid w:val="006D21B3"/>
    <w:rsid w:val="006D2450"/>
    <w:rsid w:val="006D2677"/>
    <w:rsid w:val="006D3F84"/>
    <w:rsid w:val="006D65FE"/>
    <w:rsid w:val="006D67D6"/>
    <w:rsid w:val="006D7F7A"/>
    <w:rsid w:val="006E0C82"/>
    <w:rsid w:val="006E22D9"/>
    <w:rsid w:val="006E3ACF"/>
    <w:rsid w:val="006E6FBD"/>
    <w:rsid w:val="006F2DF4"/>
    <w:rsid w:val="006F2FB1"/>
    <w:rsid w:val="006F7C68"/>
    <w:rsid w:val="00700650"/>
    <w:rsid w:val="00702832"/>
    <w:rsid w:val="00702CD7"/>
    <w:rsid w:val="007040EB"/>
    <w:rsid w:val="00704603"/>
    <w:rsid w:val="00707EDC"/>
    <w:rsid w:val="007161C5"/>
    <w:rsid w:val="007164D9"/>
    <w:rsid w:val="007169C6"/>
    <w:rsid w:val="00717858"/>
    <w:rsid w:val="00722075"/>
    <w:rsid w:val="00722C8F"/>
    <w:rsid w:val="007241D6"/>
    <w:rsid w:val="007249AD"/>
    <w:rsid w:val="00727CB6"/>
    <w:rsid w:val="00732C92"/>
    <w:rsid w:val="007332D5"/>
    <w:rsid w:val="0073376D"/>
    <w:rsid w:val="00736F70"/>
    <w:rsid w:val="00743437"/>
    <w:rsid w:val="00753E55"/>
    <w:rsid w:val="00757A0A"/>
    <w:rsid w:val="00760F4D"/>
    <w:rsid w:val="00761C16"/>
    <w:rsid w:val="00762E83"/>
    <w:rsid w:val="007639C2"/>
    <w:rsid w:val="00763E7E"/>
    <w:rsid w:val="00775F66"/>
    <w:rsid w:val="00777396"/>
    <w:rsid w:val="00777E85"/>
    <w:rsid w:val="00780663"/>
    <w:rsid w:val="00780B0E"/>
    <w:rsid w:val="00781A45"/>
    <w:rsid w:val="007859BA"/>
    <w:rsid w:val="007864B0"/>
    <w:rsid w:val="0079556C"/>
    <w:rsid w:val="00797564"/>
    <w:rsid w:val="00797774"/>
    <w:rsid w:val="007979F8"/>
    <w:rsid w:val="007A0A0D"/>
    <w:rsid w:val="007A0CED"/>
    <w:rsid w:val="007A2AC2"/>
    <w:rsid w:val="007A36D0"/>
    <w:rsid w:val="007A452D"/>
    <w:rsid w:val="007A6AD4"/>
    <w:rsid w:val="007B6789"/>
    <w:rsid w:val="007C136D"/>
    <w:rsid w:val="007C480A"/>
    <w:rsid w:val="007D2C43"/>
    <w:rsid w:val="007D525B"/>
    <w:rsid w:val="007E0092"/>
    <w:rsid w:val="007E07F3"/>
    <w:rsid w:val="007E1132"/>
    <w:rsid w:val="007E1765"/>
    <w:rsid w:val="007E43EA"/>
    <w:rsid w:val="007E5E67"/>
    <w:rsid w:val="007E7D57"/>
    <w:rsid w:val="007F05F7"/>
    <w:rsid w:val="007F0EAC"/>
    <w:rsid w:val="007F7C74"/>
    <w:rsid w:val="008005EA"/>
    <w:rsid w:val="00804335"/>
    <w:rsid w:val="0081544E"/>
    <w:rsid w:val="008205E4"/>
    <w:rsid w:val="00822FF1"/>
    <w:rsid w:val="0082358C"/>
    <w:rsid w:val="00825028"/>
    <w:rsid w:val="00827E1E"/>
    <w:rsid w:val="00832E7B"/>
    <w:rsid w:val="00833886"/>
    <w:rsid w:val="00834877"/>
    <w:rsid w:val="00842275"/>
    <w:rsid w:val="00842483"/>
    <w:rsid w:val="00846B41"/>
    <w:rsid w:val="0085051C"/>
    <w:rsid w:val="008526EB"/>
    <w:rsid w:val="008630A3"/>
    <w:rsid w:val="00863F78"/>
    <w:rsid w:val="00865C92"/>
    <w:rsid w:val="00866837"/>
    <w:rsid w:val="00872366"/>
    <w:rsid w:val="00873FBF"/>
    <w:rsid w:val="00880319"/>
    <w:rsid w:val="008810E3"/>
    <w:rsid w:val="00882DA7"/>
    <w:rsid w:val="008850B5"/>
    <w:rsid w:val="00890C72"/>
    <w:rsid w:val="00891799"/>
    <w:rsid w:val="00891E8A"/>
    <w:rsid w:val="0089328D"/>
    <w:rsid w:val="00895CB9"/>
    <w:rsid w:val="008966E3"/>
    <w:rsid w:val="008A23DC"/>
    <w:rsid w:val="008A2A90"/>
    <w:rsid w:val="008A2D9D"/>
    <w:rsid w:val="008A2EA9"/>
    <w:rsid w:val="008A361F"/>
    <w:rsid w:val="008A3D5E"/>
    <w:rsid w:val="008A6BFA"/>
    <w:rsid w:val="008A74EB"/>
    <w:rsid w:val="008B33AF"/>
    <w:rsid w:val="008B46B5"/>
    <w:rsid w:val="008B615A"/>
    <w:rsid w:val="008B77CB"/>
    <w:rsid w:val="008C15B7"/>
    <w:rsid w:val="008C21CC"/>
    <w:rsid w:val="008C3C27"/>
    <w:rsid w:val="008C550B"/>
    <w:rsid w:val="008D1CFF"/>
    <w:rsid w:val="008D3572"/>
    <w:rsid w:val="008D4581"/>
    <w:rsid w:val="008D4845"/>
    <w:rsid w:val="008D605D"/>
    <w:rsid w:val="008D6E0B"/>
    <w:rsid w:val="008E133E"/>
    <w:rsid w:val="008E1773"/>
    <w:rsid w:val="008E44CE"/>
    <w:rsid w:val="008E5534"/>
    <w:rsid w:val="008F0B67"/>
    <w:rsid w:val="008F3A36"/>
    <w:rsid w:val="008F4E45"/>
    <w:rsid w:val="008F5BBC"/>
    <w:rsid w:val="009025C0"/>
    <w:rsid w:val="0090799E"/>
    <w:rsid w:val="00907CC9"/>
    <w:rsid w:val="00912C73"/>
    <w:rsid w:val="00915CF5"/>
    <w:rsid w:val="00916F31"/>
    <w:rsid w:val="00920653"/>
    <w:rsid w:val="00921B87"/>
    <w:rsid w:val="00924586"/>
    <w:rsid w:val="0092466C"/>
    <w:rsid w:val="00924AAC"/>
    <w:rsid w:val="009301BD"/>
    <w:rsid w:val="0093211D"/>
    <w:rsid w:val="00934106"/>
    <w:rsid w:val="00937038"/>
    <w:rsid w:val="00941020"/>
    <w:rsid w:val="00942A05"/>
    <w:rsid w:val="0094467D"/>
    <w:rsid w:val="00951264"/>
    <w:rsid w:val="00951A5F"/>
    <w:rsid w:val="00953A90"/>
    <w:rsid w:val="009556A8"/>
    <w:rsid w:val="0095626D"/>
    <w:rsid w:val="00956E0F"/>
    <w:rsid w:val="00961195"/>
    <w:rsid w:val="00962DE3"/>
    <w:rsid w:val="00966BFC"/>
    <w:rsid w:val="00966D89"/>
    <w:rsid w:val="00967E4A"/>
    <w:rsid w:val="00973A04"/>
    <w:rsid w:val="00973BB2"/>
    <w:rsid w:val="00982C78"/>
    <w:rsid w:val="00985806"/>
    <w:rsid w:val="009865BB"/>
    <w:rsid w:val="00986CF9"/>
    <w:rsid w:val="00986FCA"/>
    <w:rsid w:val="009879CF"/>
    <w:rsid w:val="00987D2A"/>
    <w:rsid w:val="0099018B"/>
    <w:rsid w:val="00994114"/>
    <w:rsid w:val="00997308"/>
    <w:rsid w:val="009A0D83"/>
    <w:rsid w:val="009A42A7"/>
    <w:rsid w:val="009B3723"/>
    <w:rsid w:val="009B79CA"/>
    <w:rsid w:val="009C0C79"/>
    <w:rsid w:val="009C12AB"/>
    <w:rsid w:val="009C1979"/>
    <w:rsid w:val="009C2A41"/>
    <w:rsid w:val="009C3BFB"/>
    <w:rsid w:val="009C46BE"/>
    <w:rsid w:val="009C5F44"/>
    <w:rsid w:val="009D1387"/>
    <w:rsid w:val="009E02F6"/>
    <w:rsid w:val="009E0669"/>
    <w:rsid w:val="009E193B"/>
    <w:rsid w:val="009E3991"/>
    <w:rsid w:val="009E6864"/>
    <w:rsid w:val="009E768B"/>
    <w:rsid w:val="009F06E5"/>
    <w:rsid w:val="009F1DEB"/>
    <w:rsid w:val="009F2C69"/>
    <w:rsid w:val="009F5871"/>
    <w:rsid w:val="00A01575"/>
    <w:rsid w:val="00A02612"/>
    <w:rsid w:val="00A0498F"/>
    <w:rsid w:val="00A1044E"/>
    <w:rsid w:val="00A11626"/>
    <w:rsid w:val="00A138C2"/>
    <w:rsid w:val="00A15DC6"/>
    <w:rsid w:val="00A17074"/>
    <w:rsid w:val="00A20724"/>
    <w:rsid w:val="00A2502C"/>
    <w:rsid w:val="00A25D6B"/>
    <w:rsid w:val="00A2775F"/>
    <w:rsid w:val="00A3018D"/>
    <w:rsid w:val="00A30DC3"/>
    <w:rsid w:val="00A355D0"/>
    <w:rsid w:val="00A36AF5"/>
    <w:rsid w:val="00A37AB3"/>
    <w:rsid w:val="00A425F3"/>
    <w:rsid w:val="00A42C83"/>
    <w:rsid w:val="00A42CFE"/>
    <w:rsid w:val="00A45520"/>
    <w:rsid w:val="00A47FF1"/>
    <w:rsid w:val="00A50EF7"/>
    <w:rsid w:val="00A5383F"/>
    <w:rsid w:val="00A562B5"/>
    <w:rsid w:val="00A62E68"/>
    <w:rsid w:val="00A62E75"/>
    <w:rsid w:val="00A643F1"/>
    <w:rsid w:val="00A674B7"/>
    <w:rsid w:val="00A708F3"/>
    <w:rsid w:val="00A73256"/>
    <w:rsid w:val="00A74AE5"/>
    <w:rsid w:val="00A805A9"/>
    <w:rsid w:val="00A840A6"/>
    <w:rsid w:val="00A87F32"/>
    <w:rsid w:val="00A90AFA"/>
    <w:rsid w:val="00A90B75"/>
    <w:rsid w:val="00A92FE3"/>
    <w:rsid w:val="00A96593"/>
    <w:rsid w:val="00A975B1"/>
    <w:rsid w:val="00AA3907"/>
    <w:rsid w:val="00AA3CAB"/>
    <w:rsid w:val="00AA5E11"/>
    <w:rsid w:val="00AA7000"/>
    <w:rsid w:val="00AB1D68"/>
    <w:rsid w:val="00AB4263"/>
    <w:rsid w:val="00AB58BB"/>
    <w:rsid w:val="00AB650B"/>
    <w:rsid w:val="00AC2F20"/>
    <w:rsid w:val="00AC496E"/>
    <w:rsid w:val="00AC74A5"/>
    <w:rsid w:val="00AD2E11"/>
    <w:rsid w:val="00AE2146"/>
    <w:rsid w:val="00AE407E"/>
    <w:rsid w:val="00AE5168"/>
    <w:rsid w:val="00AF0DFA"/>
    <w:rsid w:val="00AF17E0"/>
    <w:rsid w:val="00AF44BD"/>
    <w:rsid w:val="00AF7D88"/>
    <w:rsid w:val="00B05121"/>
    <w:rsid w:val="00B065CA"/>
    <w:rsid w:val="00B07DF5"/>
    <w:rsid w:val="00B07EDB"/>
    <w:rsid w:val="00B16655"/>
    <w:rsid w:val="00B23899"/>
    <w:rsid w:val="00B23B39"/>
    <w:rsid w:val="00B25BC4"/>
    <w:rsid w:val="00B2651D"/>
    <w:rsid w:val="00B27713"/>
    <w:rsid w:val="00B2785D"/>
    <w:rsid w:val="00B3089C"/>
    <w:rsid w:val="00B31330"/>
    <w:rsid w:val="00B31362"/>
    <w:rsid w:val="00B33032"/>
    <w:rsid w:val="00B33A18"/>
    <w:rsid w:val="00B35CD5"/>
    <w:rsid w:val="00B40E89"/>
    <w:rsid w:val="00B51188"/>
    <w:rsid w:val="00B53AAF"/>
    <w:rsid w:val="00B54B68"/>
    <w:rsid w:val="00B55E86"/>
    <w:rsid w:val="00B56E37"/>
    <w:rsid w:val="00B56E98"/>
    <w:rsid w:val="00B57161"/>
    <w:rsid w:val="00B57BAE"/>
    <w:rsid w:val="00B6215F"/>
    <w:rsid w:val="00B631AA"/>
    <w:rsid w:val="00B6452D"/>
    <w:rsid w:val="00B667B5"/>
    <w:rsid w:val="00B67174"/>
    <w:rsid w:val="00B72F66"/>
    <w:rsid w:val="00B73C1A"/>
    <w:rsid w:val="00B74F28"/>
    <w:rsid w:val="00B74F57"/>
    <w:rsid w:val="00B77CAC"/>
    <w:rsid w:val="00B81810"/>
    <w:rsid w:val="00B8770B"/>
    <w:rsid w:val="00B87FC0"/>
    <w:rsid w:val="00B90B0E"/>
    <w:rsid w:val="00B9327F"/>
    <w:rsid w:val="00B93413"/>
    <w:rsid w:val="00B943AC"/>
    <w:rsid w:val="00B95547"/>
    <w:rsid w:val="00B96240"/>
    <w:rsid w:val="00B97B6D"/>
    <w:rsid w:val="00BA6B0F"/>
    <w:rsid w:val="00BA7A2B"/>
    <w:rsid w:val="00BB3012"/>
    <w:rsid w:val="00BB51C9"/>
    <w:rsid w:val="00BB5211"/>
    <w:rsid w:val="00BB6939"/>
    <w:rsid w:val="00BB7E2E"/>
    <w:rsid w:val="00BC17C9"/>
    <w:rsid w:val="00BC2377"/>
    <w:rsid w:val="00BD05B3"/>
    <w:rsid w:val="00BD650F"/>
    <w:rsid w:val="00BD7CEE"/>
    <w:rsid w:val="00BE109D"/>
    <w:rsid w:val="00BE59AA"/>
    <w:rsid w:val="00BF17FD"/>
    <w:rsid w:val="00BF1B8C"/>
    <w:rsid w:val="00BF677B"/>
    <w:rsid w:val="00BF698C"/>
    <w:rsid w:val="00C00EB4"/>
    <w:rsid w:val="00C01CE8"/>
    <w:rsid w:val="00C04D08"/>
    <w:rsid w:val="00C06B6F"/>
    <w:rsid w:val="00C125C5"/>
    <w:rsid w:val="00C16511"/>
    <w:rsid w:val="00C21BB0"/>
    <w:rsid w:val="00C23321"/>
    <w:rsid w:val="00C3125A"/>
    <w:rsid w:val="00C3133B"/>
    <w:rsid w:val="00C41146"/>
    <w:rsid w:val="00C434A4"/>
    <w:rsid w:val="00C508A4"/>
    <w:rsid w:val="00C51120"/>
    <w:rsid w:val="00C54C07"/>
    <w:rsid w:val="00C649A7"/>
    <w:rsid w:val="00C65E39"/>
    <w:rsid w:val="00C66821"/>
    <w:rsid w:val="00C70BA2"/>
    <w:rsid w:val="00C70D72"/>
    <w:rsid w:val="00C7765C"/>
    <w:rsid w:val="00C77CB8"/>
    <w:rsid w:val="00C806D1"/>
    <w:rsid w:val="00C8090E"/>
    <w:rsid w:val="00C8280F"/>
    <w:rsid w:val="00C85745"/>
    <w:rsid w:val="00C8654E"/>
    <w:rsid w:val="00C91310"/>
    <w:rsid w:val="00C95526"/>
    <w:rsid w:val="00CA2BBE"/>
    <w:rsid w:val="00CB0035"/>
    <w:rsid w:val="00CB1DE1"/>
    <w:rsid w:val="00CB23BB"/>
    <w:rsid w:val="00CB2590"/>
    <w:rsid w:val="00CB5693"/>
    <w:rsid w:val="00CB5C91"/>
    <w:rsid w:val="00CB62ED"/>
    <w:rsid w:val="00CB789A"/>
    <w:rsid w:val="00CC3DBD"/>
    <w:rsid w:val="00CC48B7"/>
    <w:rsid w:val="00CC48D2"/>
    <w:rsid w:val="00CC6992"/>
    <w:rsid w:val="00CC6A55"/>
    <w:rsid w:val="00CC758E"/>
    <w:rsid w:val="00CC7956"/>
    <w:rsid w:val="00CD0875"/>
    <w:rsid w:val="00CE07F8"/>
    <w:rsid w:val="00CE128A"/>
    <w:rsid w:val="00CF0217"/>
    <w:rsid w:val="00CF1F52"/>
    <w:rsid w:val="00CF2159"/>
    <w:rsid w:val="00CF4F81"/>
    <w:rsid w:val="00CF63F5"/>
    <w:rsid w:val="00CF641F"/>
    <w:rsid w:val="00D0027B"/>
    <w:rsid w:val="00D0384B"/>
    <w:rsid w:val="00D03CD9"/>
    <w:rsid w:val="00D0688C"/>
    <w:rsid w:val="00D10FDD"/>
    <w:rsid w:val="00D14F89"/>
    <w:rsid w:val="00D15BDC"/>
    <w:rsid w:val="00D17AF1"/>
    <w:rsid w:val="00D17E62"/>
    <w:rsid w:val="00D322C6"/>
    <w:rsid w:val="00D3343E"/>
    <w:rsid w:val="00D45FC0"/>
    <w:rsid w:val="00D47FEA"/>
    <w:rsid w:val="00D5334E"/>
    <w:rsid w:val="00D633B5"/>
    <w:rsid w:val="00D70347"/>
    <w:rsid w:val="00D72B21"/>
    <w:rsid w:val="00D73321"/>
    <w:rsid w:val="00D7382E"/>
    <w:rsid w:val="00D74ECD"/>
    <w:rsid w:val="00D76F10"/>
    <w:rsid w:val="00D8109D"/>
    <w:rsid w:val="00D847CA"/>
    <w:rsid w:val="00D84C5D"/>
    <w:rsid w:val="00D92075"/>
    <w:rsid w:val="00D96CBD"/>
    <w:rsid w:val="00DA0F5C"/>
    <w:rsid w:val="00DA527B"/>
    <w:rsid w:val="00DA7F71"/>
    <w:rsid w:val="00DB2794"/>
    <w:rsid w:val="00DB3280"/>
    <w:rsid w:val="00DB3D9B"/>
    <w:rsid w:val="00DB5123"/>
    <w:rsid w:val="00DB517D"/>
    <w:rsid w:val="00DC06EC"/>
    <w:rsid w:val="00DC29D7"/>
    <w:rsid w:val="00DC44F8"/>
    <w:rsid w:val="00DC5E18"/>
    <w:rsid w:val="00DC6906"/>
    <w:rsid w:val="00DC7A14"/>
    <w:rsid w:val="00DD3547"/>
    <w:rsid w:val="00DD480A"/>
    <w:rsid w:val="00DD544C"/>
    <w:rsid w:val="00DD6CB0"/>
    <w:rsid w:val="00DE3AAF"/>
    <w:rsid w:val="00DE4BE9"/>
    <w:rsid w:val="00DF351E"/>
    <w:rsid w:val="00DF62D8"/>
    <w:rsid w:val="00DF7D52"/>
    <w:rsid w:val="00E01546"/>
    <w:rsid w:val="00E01F1F"/>
    <w:rsid w:val="00E03E2E"/>
    <w:rsid w:val="00E04F2F"/>
    <w:rsid w:val="00E11C83"/>
    <w:rsid w:val="00E124DB"/>
    <w:rsid w:val="00E12C82"/>
    <w:rsid w:val="00E1553C"/>
    <w:rsid w:val="00E173AE"/>
    <w:rsid w:val="00E17D09"/>
    <w:rsid w:val="00E234B8"/>
    <w:rsid w:val="00E23AA2"/>
    <w:rsid w:val="00E2541B"/>
    <w:rsid w:val="00E25B20"/>
    <w:rsid w:val="00E271F6"/>
    <w:rsid w:val="00E27415"/>
    <w:rsid w:val="00E33359"/>
    <w:rsid w:val="00E3573F"/>
    <w:rsid w:val="00E42162"/>
    <w:rsid w:val="00E43C68"/>
    <w:rsid w:val="00E53795"/>
    <w:rsid w:val="00E5484A"/>
    <w:rsid w:val="00E56D3C"/>
    <w:rsid w:val="00E6079C"/>
    <w:rsid w:val="00E60EF2"/>
    <w:rsid w:val="00E61756"/>
    <w:rsid w:val="00E63AD4"/>
    <w:rsid w:val="00E63B01"/>
    <w:rsid w:val="00E714F7"/>
    <w:rsid w:val="00E736F3"/>
    <w:rsid w:val="00E76D40"/>
    <w:rsid w:val="00E815B8"/>
    <w:rsid w:val="00E8386B"/>
    <w:rsid w:val="00E84E3C"/>
    <w:rsid w:val="00E85995"/>
    <w:rsid w:val="00E85DD0"/>
    <w:rsid w:val="00E870AB"/>
    <w:rsid w:val="00E92EC7"/>
    <w:rsid w:val="00E94CB6"/>
    <w:rsid w:val="00EA0297"/>
    <w:rsid w:val="00EA2FF7"/>
    <w:rsid w:val="00EA52EB"/>
    <w:rsid w:val="00EA6694"/>
    <w:rsid w:val="00EB0C12"/>
    <w:rsid w:val="00EB53A1"/>
    <w:rsid w:val="00EC3EAB"/>
    <w:rsid w:val="00EC45A3"/>
    <w:rsid w:val="00EC4851"/>
    <w:rsid w:val="00ED4C5A"/>
    <w:rsid w:val="00ED792C"/>
    <w:rsid w:val="00EE1C57"/>
    <w:rsid w:val="00EE2507"/>
    <w:rsid w:val="00EE264B"/>
    <w:rsid w:val="00EE5157"/>
    <w:rsid w:val="00EE72B3"/>
    <w:rsid w:val="00EE7879"/>
    <w:rsid w:val="00EF09BA"/>
    <w:rsid w:val="00EF1F3A"/>
    <w:rsid w:val="00EF402D"/>
    <w:rsid w:val="00F00AC8"/>
    <w:rsid w:val="00F02571"/>
    <w:rsid w:val="00F04C0E"/>
    <w:rsid w:val="00F051B5"/>
    <w:rsid w:val="00F07274"/>
    <w:rsid w:val="00F12AA2"/>
    <w:rsid w:val="00F23EB8"/>
    <w:rsid w:val="00F24D7B"/>
    <w:rsid w:val="00F25986"/>
    <w:rsid w:val="00F26ECB"/>
    <w:rsid w:val="00F2794B"/>
    <w:rsid w:val="00F303A7"/>
    <w:rsid w:val="00F32BB5"/>
    <w:rsid w:val="00F36310"/>
    <w:rsid w:val="00F363C9"/>
    <w:rsid w:val="00F3712E"/>
    <w:rsid w:val="00F40AC5"/>
    <w:rsid w:val="00F4394F"/>
    <w:rsid w:val="00F50232"/>
    <w:rsid w:val="00F51A72"/>
    <w:rsid w:val="00F54F7F"/>
    <w:rsid w:val="00F553FB"/>
    <w:rsid w:val="00F61B25"/>
    <w:rsid w:val="00F629FB"/>
    <w:rsid w:val="00F636BF"/>
    <w:rsid w:val="00F63B74"/>
    <w:rsid w:val="00F63ED1"/>
    <w:rsid w:val="00F66D33"/>
    <w:rsid w:val="00F67421"/>
    <w:rsid w:val="00F73A9F"/>
    <w:rsid w:val="00F753E7"/>
    <w:rsid w:val="00F754B1"/>
    <w:rsid w:val="00F756D5"/>
    <w:rsid w:val="00F81844"/>
    <w:rsid w:val="00F822BC"/>
    <w:rsid w:val="00F822F2"/>
    <w:rsid w:val="00F824DA"/>
    <w:rsid w:val="00F84A01"/>
    <w:rsid w:val="00F854C8"/>
    <w:rsid w:val="00F85B27"/>
    <w:rsid w:val="00F87028"/>
    <w:rsid w:val="00F9063D"/>
    <w:rsid w:val="00F91BE8"/>
    <w:rsid w:val="00F951B2"/>
    <w:rsid w:val="00F952ED"/>
    <w:rsid w:val="00F954D6"/>
    <w:rsid w:val="00F95D2A"/>
    <w:rsid w:val="00F96873"/>
    <w:rsid w:val="00FA2AB2"/>
    <w:rsid w:val="00FA6090"/>
    <w:rsid w:val="00FA777D"/>
    <w:rsid w:val="00FB1790"/>
    <w:rsid w:val="00FB3C3B"/>
    <w:rsid w:val="00FB4860"/>
    <w:rsid w:val="00FC0415"/>
    <w:rsid w:val="00FC3DC2"/>
    <w:rsid w:val="00FC4148"/>
    <w:rsid w:val="00FD2923"/>
    <w:rsid w:val="00FD322C"/>
    <w:rsid w:val="00FD3A1A"/>
    <w:rsid w:val="00FD4EF8"/>
    <w:rsid w:val="00FE4141"/>
    <w:rsid w:val="00FE674C"/>
    <w:rsid w:val="00FE759F"/>
    <w:rsid w:val="00FF1127"/>
    <w:rsid w:val="00FF6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21675F0"/>
  <w15:chartTrackingRefBased/>
  <w15:docId w15:val="{3CFCD86A-0EDA-4772-89D1-BD51137BE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F12AA2"/>
    <w:pPr>
      <w:overflowPunct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Times New Roman"/>
      <w:szCs w:val="20"/>
      <w:lang w:eastAsia="de-DE"/>
    </w:rPr>
  </w:style>
  <w:style w:type="paragraph" w:styleId="Heading1">
    <w:name w:val="heading 1"/>
    <w:basedOn w:val="berschrift1"/>
    <w:next w:val="Normal"/>
    <w:link w:val="Heading1Char"/>
    <w:qFormat/>
    <w:rsid w:val="0020505E"/>
    <w:pPr>
      <w:spacing w:before="360"/>
    </w:pPr>
  </w:style>
  <w:style w:type="paragraph" w:styleId="Heading2">
    <w:name w:val="heading 2"/>
    <w:basedOn w:val="berschrift2"/>
    <w:next w:val="Normal"/>
    <w:link w:val="Heading2Char"/>
    <w:uiPriority w:val="9"/>
    <w:unhideWhenUsed/>
    <w:rsid w:val="003D4AC4"/>
  </w:style>
  <w:style w:type="paragraph" w:styleId="Heading3">
    <w:name w:val="heading 3"/>
    <w:basedOn w:val="berschrift3"/>
    <w:next w:val="Normal"/>
    <w:link w:val="Heading3Char"/>
    <w:uiPriority w:val="9"/>
    <w:unhideWhenUsed/>
    <w:rsid w:val="003D4AC4"/>
  </w:style>
  <w:style w:type="paragraph" w:styleId="Heading4">
    <w:name w:val="heading 4"/>
    <w:basedOn w:val="berschrift4"/>
    <w:next w:val="Normal"/>
    <w:link w:val="Heading4Char"/>
    <w:uiPriority w:val="9"/>
    <w:unhideWhenUsed/>
    <w:rsid w:val="003D4AC4"/>
  </w:style>
  <w:style w:type="paragraph" w:styleId="Heading5">
    <w:name w:val="heading 5"/>
    <w:aliases w:val="Überschrift Inhaltsverzeichnis"/>
    <w:basedOn w:val="MBWTabelle-Header"/>
    <w:next w:val="Normal"/>
    <w:link w:val="Heading5Char"/>
    <w:uiPriority w:val="9"/>
    <w:unhideWhenUsed/>
    <w:rsid w:val="0020505E"/>
    <w:pPr>
      <w:spacing w:after="120"/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uiPriority w:val="39"/>
    <w:rsid w:val="00891E8A"/>
    <w:pPr>
      <w:spacing w:before="60" w:after="120"/>
      <w:ind w:right="284"/>
      <w:textAlignment w:val="baseline"/>
    </w:pPr>
  </w:style>
  <w:style w:type="paragraph" w:styleId="Footer">
    <w:name w:val="footer"/>
    <w:basedOn w:val="Normal"/>
    <w:link w:val="FooterChar"/>
    <w:uiPriority w:val="99"/>
    <w:rsid w:val="00891E8A"/>
    <w:pPr>
      <w:tabs>
        <w:tab w:val="center" w:pos="4819"/>
        <w:tab w:val="right" w:pos="9071"/>
      </w:tabs>
      <w:spacing w:after="120"/>
      <w:textAlignment w:val="baseline"/>
    </w:pPr>
  </w:style>
  <w:style w:type="character" w:customStyle="1" w:styleId="FooterChar">
    <w:name w:val="Footer Char"/>
    <w:basedOn w:val="DefaultParagraphFont"/>
    <w:link w:val="Footer"/>
    <w:uiPriority w:val="99"/>
    <w:rsid w:val="00891E8A"/>
    <w:rPr>
      <w:rFonts w:ascii="Verdana" w:eastAsia="Times New Roman" w:hAnsi="Verdana" w:cs="Times New Roman"/>
      <w:sz w:val="18"/>
      <w:szCs w:val="20"/>
      <w:lang w:eastAsia="de-DE"/>
    </w:rPr>
  </w:style>
  <w:style w:type="paragraph" w:styleId="Header">
    <w:name w:val="header"/>
    <w:basedOn w:val="Normal"/>
    <w:link w:val="HeaderChar"/>
    <w:rsid w:val="00891E8A"/>
    <w:pPr>
      <w:tabs>
        <w:tab w:val="center" w:pos="4819"/>
        <w:tab w:val="right" w:pos="9071"/>
      </w:tabs>
      <w:spacing w:after="120"/>
      <w:textAlignment w:val="baseline"/>
    </w:pPr>
  </w:style>
  <w:style w:type="character" w:customStyle="1" w:styleId="HeaderChar">
    <w:name w:val="Header Char"/>
    <w:basedOn w:val="DefaultParagraphFont"/>
    <w:link w:val="Header"/>
    <w:rsid w:val="00891E8A"/>
    <w:rPr>
      <w:rFonts w:ascii="Verdana" w:eastAsia="Times New Roman" w:hAnsi="Verdana" w:cs="Times New Roman"/>
      <w:sz w:val="18"/>
      <w:szCs w:val="20"/>
      <w:lang w:eastAsia="de-DE"/>
    </w:rPr>
  </w:style>
  <w:style w:type="character" w:styleId="Hyperlink">
    <w:name w:val="Hyperlink"/>
    <w:uiPriority w:val="99"/>
    <w:rsid w:val="00891E8A"/>
    <w:rPr>
      <w:color w:val="0000FF"/>
      <w:u w:val="single"/>
    </w:rPr>
  </w:style>
  <w:style w:type="table" w:styleId="TableGrid">
    <w:name w:val="Table Grid"/>
    <w:basedOn w:val="TableNormal"/>
    <w:uiPriority w:val="59"/>
    <w:rsid w:val="00891E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CH"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link w:val="NoSpacingChar"/>
    <w:uiPriority w:val="1"/>
    <w:qFormat/>
    <w:rsid w:val="003D4AC4"/>
    <w:pPr>
      <w:overflowPunct/>
      <w:autoSpaceDE/>
      <w:autoSpaceDN/>
      <w:adjustRightInd/>
    </w:pPr>
    <w:rPr>
      <w:szCs w:val="22"/>
      <w:lang w:val="de-CH" w:eastAsia="en-US"/>
    </w:rPr>
  </w:style>
  <w:style w:type="paragraph" w:customStyle="1" w:styleId="berschrift1">
    <w:name w:val="_Überschrift 1"/>
    <w:basedOn w:val="MBWStandardtext"/>
    <w:next w:val="MBWStandardtext"/>
    <w:link w:val="berschrift1Char"/>
    <w:qFormat/>
    <w:rsid w:val="00E76D40"/>
    <w:pPr>
      <w:numPr>
        <w:numId w:val="1"/>
      </w:numPr>
      <w:spacing w:before="240" w:after="60"/>
      <w:ind w:left="357" w:hanging="357"/>
      <w:outlineLvl w:val="0"/>
    </w:pPr>
    <w:rPr>
      <w:b/>
      <w:sz w:val="26"/>
      <w:szCs w:val="18"/>
    </w:rPr>
  </w:style>
  <w:style w:type="character" w:customStyle="1" w:styleId="berschrift1Char">
    <w:name w:val="_Überschrift 1 Char"/>
    <w:link w:val="berschrift1"/>
    <w:rsid w:val="00E76D40"/>
    <w:rPr>
      <w:rFonts w:ascii="Verdana" w:eastAsia="Times New Roman" w:hAnsi="Verdana" w:cs="Times New Roman"/>
      <w:b/>
      <w:sz w:val="26"/>
      <w:szCs w:val="18"/>
      <w:lang w:eastAsia="de-DE"/>
    </w:rPr>
  </w:style>
  <w:style w:type="paragraph" w:customStyle="1" w:styleId="Titel1">
    <w:name w:val="_Titel 1"/>
    <w:basedOn w:val="MBWStandardtext"/>
    <w:next w:val="MBWStandardtext"/>
    <w:link w:val="Titel1Char"/>
    <w:qFormat/>
    <w:rsid w:val="00891E8A"/>
    <w:rPr>
      <w:rFonts w:cs="Arial"/>
      <w:b/>
      <w:sz w:val="24"/>
      <w:szCs w:val="24"/>
      <w:lang w:val="en-US"/>
    </w:rPr>
  </w:style>
  <w:style w:type="character" w:customStyle="1" w:styleId="Titel1Char">
    <w:name w:val="_Titel 1 Char"/>
    <w:link w:val="Titel1"/>
    <w:rsid w:val="00F051B5"/>
    <w:rPr>
      <w:rFonts w:ascii="Verdana" w:eastAsia="Times New Roman" w:hAnsi="Verdana" w:cs="Arial"/>
      <w:b/>
      <w:sz w:val="24"/>
      <w:szCs w:val="24"/>
      <w:lang w:val="en-US" w:eastAsia="de-DE"/>
    </w:rPr>
  </w:style>
  <w:style w:type="paragraph" w:customStyle="1" w:styleId="Inhaltsverzeichnis">
    <w:name w:val="Inhaltsverzeichnis"/>
    <w:basedOn w:val="TOCHeading"/>
    <w:link w:val="InhaltsverzeichnisZchn"/>
    <w:rsid w:val="00891E8A"/>
    <w:pPr>
      <w:overflowPunct/>
      <w:autoSpaceDE/>
      <w:autoSpaceDN/>
      <w:adjustRightInd/>
      <w:spacing w:before="480" w:line="276" w:lineRule="auto"/>
      <w:textAlignment w:val="auto"/>
    </w:pPr>
    <w:rPr>
      <w:b w:val="0"/>
      <w:bCs/>
      <w:lang w:eastAsia="de-CH"/>
    </w:rPr>
  </w:style>
  <w:style w:type="character" w:customStyle="1" w:styleId="InhaltsverzeichnisZchn">
    <w:name w:val="Inhaltsverzeichnis Zchn"/>
    <w:link w:val="Inhaltsverzeichnis"/>
    <w:rsid w:val="00891E8A"/>
    <w:rPr>
      <w:rFonts w:ascii="Verdana" w:eastAsia="Times New Roman" w:hAnsi="Verdana" w:cs="Times New Roman"/>
      <w:b/>
      <w:bCs/>
      <w:sz w:val="18"/>
      <w:szCs w:val="18"/>
      <w:lang w:eastAsia="de-CH"/>
    </w:rPr>
  </w:style>
  <w:style w:type="paragraph" w:customStyle="1" w:styleId="MBWHeaderFooter">
    <w:name w:val="MBW Header/Footer"/>
    <w:basedOn w:val="Header"/>
    <w:link w:val="MBWHeaderFooterZchn"/>
    <w:uiPriority w:val="1"/>
    <w:rsid w:val="00891E8A"/>
    <w:rPr>
      <w:rFonts w:cs="Arial"/>
      <w:noProof/>
      <w:sz w:val="20"/>
      <w:lang w:val="en-US" w:eastAsia="de-CH"/>
    </w:rPr>
  </w:style>
  <w:style w:type="character" w:customStyle="1" w:styleId="MBWHeaderFooterZchn">
    <w:name w:val="MBW Header/Footer Zchn"/>
    <w:link w:val="MBWHeaderFooter"/>
    <w:uiPriority w:val="1"/>
    <w:rsid w:val="00891E8A"/>
    <w:rPr>
      <w:rFonts w:ascii="Verdana" w:eastAsia="Times New Roman" w:hAnsi="Verdana" w:cs="Arial"/>
      <w:noProof/>
      <w:sz w:val="20"/>
      <w:szCs w:val="20"/>
      <w:lang w:val="en-US" w:eastAsia="de-CH"/>
    </w:rPr>
  </w:style>
  <w:style w:type="paragraph" w:customStyle="1" w:styleId="berschrift2">
    <w:name w:val="_Überschrift 2"/>
    <w:basedOn w:val="berschrift1"/>
    <w:link w:val="berschrift2Char"/>
    <w:qFormat/>
    <w:rsid w:val="00E76D40"/>
    <w:pPr>
      <w:numPr>
        <w:ilvl w:val="1"/>
      </w:numPr>
      <w:ind w:left="431" w:hanging="431"/>
      <w:outlineLvl w:val="1"/>
    </w:pPr>
    <w:rPr>
      <w:sz w:val="22"/>
    </w:rPr>
  </w:style>
  <w:style w:type="paragraph" w:customStyle="1" w:styleId="berschrift3">
    <w:name w:val="_Überschrift 3"/>
    <w:basedOn w:val="berschrift2"/>
    <w:link w:val="berschrift3Char"/>
    <w:qFormat/>
    <w:rsid w:val="00891E8A"/>
    <w:pPr>
      <w:numPr>
        <w:ilvl w:val="2"/>
      </w:numPr>
      <w:ind w:left="505" w:hanging="505"/>
      <w:outlineLvl w:val="2"/>
    </w:pPr>
  </w:style>
  <w:style w:type="character" w:customStyle="1" w:styleId="berschrift2Char">
    <w:name w:val="_Überschrift 2 Char"/>
    <w:link w:val="berschrift2"/>
    <w:rsid w:val="00E76D40"/>
    <w:rPr>
      <w:rFonts w:ascii="Verdana" w:eastAsia="Times New Roman" w:hAnsi="Verdana" w:cs="Times New Roman"/>
      <w:b/>
      <w:szCs w:val="18"/>
      <w:lang w:eastAsia="de-DE"/>
    </w:rPr>
  </w:style>
  <w:style w:type="paragraph" w:customStyle="1" w:styleId="berschrift4">
    <w:name w:val="_Überschrift 4"/>
    <w:basedOn w:val="berschrift3"/>
    <w:qFormat/>
    <w:rsid w:val="00891E8A"/>
    <w:pPr>
      <w:numPr>
        <w:ilvl w:val="3"/>
      </w:numPr>
      <w:tabs>
        <w:tab w:val="num" w:pos="360"/>
      </w:tabs>
      <w:ind w:left="646" w:hanging="646"/>
      <w:outlineLvl w:val="3"/>
    </w:pPr>
  </w:style>
  <w:style w:type="character" w:customStyle="1" w:styleId="berschrift3Char">
    <w:name w:val="_Überschrift 3 Char"/>
    <w:link w:val="berschrift3"/>
    <w:rsid w:val="00891E8A"/>
    <w:rPr>
      <w:rFonts w:ascii="Verdana" w:eastAsia="Times New Roman" w:hAnsi="Verdana" w:cs="Times New Roman"/>
      <w:b/>
      <w:sz w:val="18"/>
      <w:szCs w:val="18"/>
      <w:lang w:eastAsia="de-DE"/>
    </w:rPr>
  </w:style>
  <w:style w:type="paragraph" w:customStyle="1" w:styleId="berschrift5">
    <w:name w:val="_Überschrift 5"/>
    <w:basedOn w:val="berschrift3"/>
    <w:qFormat/>
    <w:rsid w:val="00891E8A"/>
    <w:pPr>
      <w:numPr>
        <w:ilvl w:val="4"/>
      </w:numPr>
      <w:tabs>
        <w:tab w:val="num" w:pos="360"/>
      </w:tabs>
      <w:ind w:left="794" w:hanging="794"/>
      <w:outlineLvl w:val="4"/>
    </w:pPr>
  </w:style>
  <w:style w:type="paragraph" w:customStyle="1" w:styleId="MBWStandardtext">
    <w:name w:val="MBW Standardtext"/>
    <w:basedOn w:val="NormalIndent"/>
    <w:link w:val="MBWStandardtextZchn"/>
    <w:rsid w:val="003D4AC4"/>
    <w:pPr>
      <w:ind w:left="0"/>
    </w:pPr>
  </w:style>
  <w:style w:type="character" w:customStyle="1" w:styleId="MBWStandardtextZchn">
    <w:name w:val="MBW Standardtext Zchn"/>
    <w:link w:val="MBWStandardtext"/>
    <w:rsid w:val="003D4AC4"/>
    <w:rPr>
      <w:rFonts w:ascii="Verdana" w:eastAsia="Times New Roman" w:hAnsi="Verdana" w:cs="Times New Roman"/>
      <w:sz w:val="18"/>
      <w:szCs w:val="20"/>
      <w:lang w:eastAsia="de-DE"/>
    </w:rPr>
  </w:style>
  <w:style w:type="character" w:customStyle="1" w:styleId="Heading1Char">
    <w:name w:val="Heading 1 Char"/>
    <w:basedOn w:val="DefaultParagraphFont"/>
    <w:link w:val="Heading1"/>
    <w:rsid w:val="0020505E"/>
    <w:rPr>
      <w:rFonts w:ascii="Verdana" w:eastAsia="Times New Roman" w:hAnsi="Verdana" w:cs="Times New Roman"/>
      <w:b/>
      <w:sz w:val="18"/>
      <w:szCs w:val="18"/>
      <w:lang w:eastAsia="de-D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91E8A"/>
    <w:pPr>
      <w:outlineLvl w:val="9"/>
    </w:pPr>
  </w:style>
  <w:style w:type="paragraph" w:styleId="NormalIndent">
    <w:name w:val="Normal Indent"/>
    <w:basedOn w:val="Normal"/>
    <w:uiPriority w:val="99"/>
    <w:semiHidden/>
    <w:unhideWhenUsed/>
    <w:rsid w:val="00891E8A"/>
    <w:pPr>
      <w:spacing w:after="120"/>
      <w:ind w:left="708"/>
      <w:textAlignment w:val="baseline"/>
    </w:pPr>
  </w:style>
  <w:style w:type="character" w:styleId="PlaceholderText">
    <w:name w:val="Placeholder Text"/>
    <w:basedOn w:val="DefaultParagraphFont"/>
    <w:uiPriority w:val="99"/>
    <w:semiHidden/>
    <w:rsid w:val="00891E8A"/>
    <w:rPr>
      <w:color w:val="808080"/>
    </w:rPr>
  </w:style>
  <w:style w:type="paragraph" w:customStyle="1" w:styleId="MBWTabelle-Header">
    <w:name w:val="MBW Tabelle-Header"/>
    <w:basedOn w:val="ListParagraph"/>
    <w:link w:val="MBWTabelle-HeaderZchn"/>
    <w:uiPriority w:val="1"/>
    <w:rsid w:val="00891E8A"/>
    <w:pPr>
      <w:overflowPunct/>
      <w:autoSpaceDE/>
      <w:autoSpaceDN/>
      <w:adjustRightInd/>
      <w:spacing w:after="200" w:line="276" w:lineRule="auto"/>
      <w:ind w:left="0"/>
      <w:textAlignment w:val="auto"/>
    </w:pPr>
    <w:rPr>
      <w:rFonts w:eastAsia="Calibri"/>
      <w:b/>
      <w:szCs w:val="18"/>
      <w:lang w:val="en-US" w:eastAsia="en-US"/>
    </w:rPr>
  </w:style>
  <w:style w:type="character" w:customStyle="1" w:styleId="MBWTabelle-HeaderZchn">
    <w:name w:val="MBW Tabelle-Header Zchn"/>
    <w:link w:val="MBWTabelle-Header"/>
    <w:uiPriority w:val="1"/>
    <w:rsid w:val="00891E8A"/>
    <w:rPr>
      <w:rFonts w:ascii="Verdana" w:eastAsia="Calibri" w:hAnsi="Verdana" w:cs="Times New Roman"/>
      <w:b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891E8A"/>
    <w:pPr>
      <w:spacing w:after="120"/>
      <w:ind w:left="720"/>
      <w:contextualSpacing/>
      <w:textAlignment w:val="baseline"/>
    </w:pPr>
  </w:style>
  <w:style w:type="table" w:styleId="TableGridLight">
    <w:name w:val="Grid Table Light"/>
    <w:basedOn w:val="TableNormal"/>
    <w:uiPriority w:val="40"/>
    <w:rsid w:val="007F0EA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2833F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833F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833F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OC2">
    <w:name w:val="toc 2"/>
    <w:basedOn w:val="Normal"/>
    <w:next w:val="Normal"/>
    <w:autoRedefine/>
    <w:uiPriority w:val="39"/>
    <w:unhideWhenUsed/>
    <w:rsid w:val="00E271F6"/>
    <w:pPr>
      <w:spacing w:after="100"/>
      <w:ind w:left="180"/>
      <w:textAlignment w:val="baseline"/>
    </w:pPr>
  </w:style>
  <w:style w:type="paragraph" w:styleId="TOC3">
    <w:name w:val="toc 3"/>
    <w:basedOn w:val="Normal"/>
    <w:next w:val="Normal"/>
    <w:autoRedefine/>
    <w:uiPriority w:val="39"/>
    <w:unhideWhenUsed/>
    <w:rsid w:val="00E271F6"/>
    <w:pPr>
      <w:spacing w:after="100"/>
      <w:ind w:left="360"/>
      <w:textAlignment w:val="baseline"/>
    </w:pPr>
  </w:style>
  <w:style w:type="character" w:customStyle="1" w:styleId="Heading2Char">
    <w:name w:val="Heading 2 Char"/>
    <w:basedOn w:val="DefaultParagraphFont"/>
    <w:link w:val="Heading2"/>
    <w:uiPriority w:val="9"/>
    <w:rsid w:val="003D4AC4"/>
    <w:rPr>
      <w:rFonts w:ascii="Verdana" w:eastAsia="Times New Roman" w:hAnsi="Verdana" w:cs="Times New Roman"/>
      <w:b/>
      <w:sz w:val="18"/>
      <w:szCs w:val="18"/>
      <w:lang w:eastAsia="de-DE"/>
    </w:rPr>
  </w:style>
  <w:style w:type="paragraph" w:styleId="Title">
    <w:name w:val="Title"/>
    <w:basedOn w:val="Titel1"/>
    <w:next w:val="Normal"/>
    <w:link w:val="TitleChar"/>
    <w:uiPriority w:val="10"/>
    <w:rsid w:val="00B40E89"/>
    <w:pPr>
      <w:spacing w:after="360"/>
    </w:pPr>
  </w:style>
  <w:style w:type="character" w:customStyle="1" w:styleId="TitleChar">
    <w:name w:val="Title Char"/>
    <w:basedOn w:val="DefaultParagraphFont"/>
    <w:link w:val="Title"/>
    <w:uiPriority w:val="10"/>
    <w:rsid w:val="00B40E89"/>
    <w:rPr>
      <w:rFonts w:ascii="Verdana" w:eastAsia="Times New Roman" w:hAnsi="Verdana" w:cs="Arial"/>
      <w:b/>
      <w:sz w:val="24"/>
      <w:szCs w:val="24"/>
      <w:lang w:val="en-US" w:eastAsia="de-DE"/>
    </w:rPr>
  </w:style>
  <w:style w:type="character" w:customStyle="1" w:styleId="Heading3Char">
    <w:name w:val="Heading 3 Char"/>
    <w:basedOn w:val="DefaultParagraphFont"/>
    <w:link w:val="Heading3"/>
    <w:uiPriority w:val="9"/>
    <w:rsid w:val="003D4AC4"/>
    <w:rPr>
      <w:rFonts w:ascii="Verdana" w:eastAsia="Times New Roman" w:hAnsi="Verdana" w:cs="Times New Roman"/>
      <w:b/>
      <w:sz w:val="18"/>
      <w:szCs w:val="18"/>
      <w:lang w:eastAsia="de-DE"/>
    </w:rPr>
  </w:style>
  <w:style w:type="character" w:customStyle="1" w:styleId="Heading4Char">
    <w:name w:val="Heading 4 Char"/>
    <w:basedOn w:val="DefaultParagraphFont"/>
    <w:link w:val="Heading4"/>
    <w:uiPriority w:val="9"/>
    <w:rsid w:val="003D4AC4"/>
    <w:rPr>
      <w:rFonts w:ascii="Verdana" w:eastAsia="Times New Roman" w:hAnsi="Verdana" w:cs="Times New Roman"/>
      <w:b/>
      <w:sz w:val="18"/>
      <w:szCs w:val="18"/>
      <w:lang w:eastAsia="de-DE"/>
    </w:rPr>
  </w:style>
  <w:style w:type="character" w:styleId="Strong">
    <w:name w:val="Strong"/>
    <w:basedOn w:val="DefaultParagraphFont"/>
    <w:uiPriority w:val="22"/>
    <w:qFormat/>
    <w:rsid w:val="003D4AC4"/>
    <w:rPr>
      <w:b/>
      <w:bCs/>
    </w:rPr>
  </w:style>
  <w:style w:type="character" w:customStyle="1" w:styleId="Heading5Char">
    <w:name w:val="Heading 5 Char"/>
    <w:aliases w:val="Überschrift Inhaltsverzeichnis Char"/>
    <w:basedOn w:val="DefaultParagraphFont"/>
    <w:link w:val="Heading5"/>
    <w:uiPriority w:val="9"/>
    <w:rsid w:val="0020505E"/>
    <w:rPr>
      <w:rFonts w:ascii="Verdana" w:eastAsia="Calibri" w:hAnsi="Verdana" w:cs="Times New Roman"/>
      <w:b/>
      <w:sz w:val="18"/>
      <w:szCs w:val="18"/>
      <w:lang w:val="en-US"/>
    </w:rPr>
  </w:style>
  <w:style w:type="paragraph" w:customStyle="1" w:styleId="Fusszeile">
    <w:name w:val="_Fusszeile"/>
    <w:basedOn w:val="Footer"/>
    <w:link w:val="FusszeileChar"/>
    <w:uiPriority w:val="1"/>
    <w:qFormat/>
    <w:rsid w:val="00424EF5"/>
    <w:pPr>
      <w:spacing w:after="0" w:line="276" w:lineRule="auto"/>
    </w:pPr>
    <w:rPr>
      <w:color w:val="808080" w:themeColor="background1" w:themeShade="80"/>
      <w:sz w:val="16"/>
    </w:rPr>
  </w:style>
  <w:style w:type="character" w:customStyle="1" w:styleId="FusszeileChar">
    <w:name w:val="_Fusszeile Char"/>
    <w:basedOn w:val="FooterChar"/>
    <w:link w:val="Fusszeile"/>
    <w:uiPriority w:val="1"/>
    <w:rsid w:val="00424EF5"/>
    <w:rPr>
      <w:rFonts w:ascii="Verdana" w:eastAsia="Times New Roman" w:hAnsi="Verdana" w:cs="Times New Roman"/>
      <w:color w:val="808080" w:themeColor="background1" w:themeShade="80"/>
      <w:sz w:val="16"/>
      <w:szCs w:val="20"/>
      <w:lang w:eastAsia="de-DE"/>
    </w:rPr>
  </w:style>
  <w:style w:type="paragraph" w:customStyle="1" w:styleId="Kopfzeile">
    <w:name w:val="_Kopfzeile"/>
    <w:basedOn w:val="Header"/>
    <w:link w:val="KopfzeileChar"/>
    <w:uiPriority w:val="1"/>
    <w:qFormat/>
    <w:rsid w:val="00461C18"/>
    <w:rPr>
      <w:rFonts w:cs="Arial"/>
      <w:noProof/>
      <w:sz w:val="20"/>
      <w:lang w:eastAsia="de-CH"/>
    </w:rPr>
  </w:style>
  <w:style w:type="paragraph" w:customStyle="1" w:styleId="Beispieltext">
    <w:name w:val="_Beispieltext"/>
    <w:basedOn w:val="NormalIndent"/>
    <w:link w:val="BeispieltextChar"/>
    <w:qFormat/>
    <w:rsid w:val="00461C18"/>
    <w:pPr>
      <w:spacing w:after="0"/>
      <w:ind w:left="0"/>
    </w:pPr>
    <w:rPr>
      <w:color w:val="FF0000"/>
    </w:rPr>
  </w:style>
  <w:style w:type="character" w:customStyle="1" w:styleId="KopfzeileChar">
    <w:name w:val="_Kopfzeile Char"/>
    <w:basedOn w:val="HeaderChar"/>
    <w:link w:val="Kopfzeile"/>
    <w:uiPriority w:val="1"/>
    <w:rsid w:val="00461C18"/>
    <w:rPr>
      <w:rFonts w:ascii="Verdana" w:eastAsia="Times New Roman" w:hAnsi="Verdana" w:cs="Arial"/>
      <w:noProof/>
      <w:sz w:val="20"/>
      <w:szCs w:val="20"/>
      <w:lang w:eastAsia="de-CH"/>
    </w:rPr>
  </w:style>
  <w:style w:type="character" w:customStyle="1" w:styleId="BeispieltextChar">
    <w:name w:val="_Beispieltext Char"/>
    <w:link w:val="Beispieltext"/>
    <w:rsid w:val="00461C18"/>
    <w:rPr>
      <w:rFonts w:ascii="Verdana" w:eastAsia="Times New Roman" w:hAnsi="Verdana" w:cs="Times New Roman"/>
      <w:color w:val="FF0000"/>
      <w:sz w:val="18"/>
      <w:szCs w:val="20"/>
      <w:lang w:eastAsia="de-DE"/>
    </w:rPr>
  </w:style>
  <w:style w:type="paragraph" w:customStyle="1" w:styleId="Titel2">
    <w:name w:val="_Titel 2"/>
    <w:basedOn w:val="berschrift1"/>
    <w:link w:val="Titel2Char"/>
    <w:uiPriority w:val="1"/>
    <w:qFormat/>
    <w:rsid w:val="00641FAF"/>
    <w:pPr>
      <w:numPr>
        <w:numId w:val="0"/>
      </w:numPr>
      <w:ind w:left="357" w:hanging="357"/>
    </w:pPr>
  </w:style>
  <w:style w:type="table" w:customStyle="1" w:styleId="MBWTabelleKopf">
    <w:name w:val="MBW Tabelle Kopf"/>
    <w:basedOn w:val="TableNormal"/>
    <w:rsid w:val="00426991"/>
    <w:pPr>
      <w:spacing w:after="0" w:line="240" w:lineRule="auto"/>
    </w:pPr>
    <w:rPr>
      <w:rFonts w:ascii="Verdana" w:eastAsia="Times New Roman" w:hAnsi="Verdana" w:cs="Times New Roman"/>
      <w:sz w:val="18"/>
      <w:szCs w:val="20"/>
      <w:lang w:val="de-CH"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="Verdana" w:hAnsi="Verdana"/>
        <w:b/>
        <w:sz w:val="18"/>
      </w:rPr>
      <w:tblPr/>
      <w:tcPr>
        <w:shd w:val="clear" w:color="auto" w:fill="BFBFBF"/>
      </w:tcPr>
    </w:tblStylePr>
  </w:style>
  <w:style w:type="character" w:customStyle="1" w:styleId="Titel2Char">
    <w:name w:val="_Titel 2 Char"/>
    <w:basedOn w:val="berschrift1Char"/>
    <w:link w:val="Titel2"/>
    <w:uiPriority w:val="1"/>
    <w:rsid w:val="00641FAF"/>
    <w:rPr>
      <w:rFonts w:ascii="Verdana" w:eastAsia="Times New Roman" w:hAnsi="Verdana" w:cs="Times New Roman"/>
      <w:b/>
      <w:sz w:val="18"/>
      <w:szCs w:val="18"/>
      <w:lang w:eastAsia="de-DE"/>
    </w:rPr>
  </w:style>
  <w:style w:type="character" w:customStyle="1" w:styleId="NoSpacingChar">
    <w:name w:val="No Spacing Char"/>
    <w:basedOn w:val="DefaultParagraphFont"/>
    <w:link w:val="NoSpacing"/>
    <w:uiPriority w:val="1"/>
    <w:rsid w:val="00502406"/>
    <w:rPr>
      <w:rFonts w:ascii="Verdana" w:eastAsia="Times New Roman" w:hAnsi="Verdana" w:cs="Times New Roman"/>
      <w:sz w:val="18"/>
      <w:lang w:val="de-CH"/>
    </w:rPr>
  </w:style>
  <w:style w:type="character" w:styleId="UnresolvedMention">
    <w:name w:val="Unresolved Mention"/>
    <w:basedOn w:val="DefaultParagraphFont"/>
    <w:uiPriority w:val="99"/>
    <w:semiHidden/>
    <w:unhideWhenUsed/>
    <w:rsid w:val="00942A05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F36310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7F7E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7F7E"/>
    <w:rPr>
      <w:rFonts w:ascii="Segoe UI" w:eastAsia="Times New Roman" w:hAnsi="Segoe UI" w:cs="Segoe UI"/>
      <w:sz w:val="18"/>
      <w:szCs w:val="18"/>
      <w:lang w:eastAsia="de-DE"/>
    </w:rPr>
  </w:style>
  <w:style w:type="paragraph" w:styleId="TOC4">
    <w:name w:val="toc 4"/>
    <w:basedOn w:val="Normal"/>
    <w:next w:val="Normal"/>
    <w:autoRedefine/>
    <w:uiPriority w:val="39"/>
    <w:unhideWhenUsed/>
    <w:rsid w:val="00236660"/>
    <w:pPr>
      <w:spacing w:after="100"/>
      <w:ind w:left="540"/>
    </w:pPr>
  </w:style>
  <w:style w:type="paragraph" w:styleId="TOC5">
    <w:name w:val="toc 5"/>
    <w:basedOn w:val="Normal"/>
    <w:next w:val="Normal"/>
    <w:autoRedefine/>
    <w:uiPriority w:val="39"/>
    <w:unhideWhenUsed/>
    <w:rsid w:val="00236660"/>
    <w:pPr>
      <w:spacing w:after="100"/>
      <w:ind w:left="720"/>
    </w:pPr>
  </w:style>
  <w:style w:type="character" w:styleId="FollowedHyperlink">
    <w:name w:val="FollowedHyperlink"/>
    <w:basedOn w:val="DefaultParagraphFont"/>
    <w:uiPriority w:val="99"/>
    <w:semiHidden/>
    <w:unhideWhenUsed/>
    <w:rsid w:val="00707ED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729B6"/>
    <w:pPr>
      <w:overflowPunct/>
      <w:autoSpaceDE/>
      <w:autoSpaceDN/>
      <w:adjustRightInd/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val="de-CH" w:eastAsia="de-CH"/>
    </w:rPr>
  </w:style>
  <w:style w:type="paragraph" w:styleId="TOC6">
    <w:name w:val="toc 6"/>
    <w:basedOn w:val="Normal"/>
    <w:next w:val="Normal"/>
    <w:autoRedefine/>
    <w:uiPriority w:val="39"/>
    <w:unhideWhenUsed/>
    <w:rsid w:val="00B81810"/>
    <w:pPr>
      <w:overflowPunct/>
      <w:autoSpaceDE/>
      <w:autoSpaceDN/>
      <w:adjustRightInd/>
      <w:spacing w:after="100" w:line="259" w:lineRule="auto"/>
      <w:ind w:left="1100"/>
    </w:pPr>
    <w:rPr>
      <w:rFonts w:asciiTheme="minorHAnsi" w:eastAsiaTheme="minorEastAsia" w:hAnsiTheme="minorHAnsi" w:cstheme="minorBidi"/>
      <w:szCs w:val="22"/>
      <w:lang w:val="de-CH" w:eastAsia="de-CH"/>
    </w:rPr>
  </w:style>
  <w:style w:type="paragraph" w:styleId="TOC7">
    <w:name w:val="toc 7"/>
    <w:basedOn w:val="Normal"/>
    <w:next w:val="Normal"/>
    <w:autoRedefine/>
    <w:uiPriority w:val="39"/>
    <w:unhideWhenUsed/>
    <w:rsid w:val="00B81810"/>
    <w:pPr>
      <w:overflowPunct/>
      <w:autoSpaceDE/>
      <w:autoSpaceDN/>
      <w:adjustRightInd/>
      <w:spacing w:after="100" w:line="259" w:lineRule="auto"/>
      <w:ind w:left="1320"/>
    </w:pPr>
    <w:rPr>
      <w:rFonts w:asciiTheme="minorHAnsi" w:eastAsiaTheme="minorEastAsia" w:hAnsiTheme="minorHAnsi" w:cstheme="minorBidi"/>
      <w:szCs w:val="22"/>
      <w:lang w:val="de-CH" w:eastAsia="de-CH"/>
    </w:rPr>
  </w:style>
  <w:style w:type="paragraph" w:styleId="TOC8">
    <w:name w:val="toc 8"/>
    <w:basedOn w:val="Normal"/>
    <w:next w:val="Normal"/>
    <w:autoRedefine/>
    <w:uiPriority w:val="39"/>
    <w:unhideWhenUsed/>
    <w:rsid w:val="00B81810"/>
    <w:pPr>
      <w:overflowPunct/>
      <w:autoSpaceDE/>
      <w:autoSpaceDN/>
      <w:adjustRightInd/>
      <w:spacing w:after="100" w:line="259" w:lineRule="auto"/>
      <w:ind w:left="1540"/>
    </w:pPr>
    <w:rPr>
      <w:rFonts w:asciiTheme="minorHAnsi" w:eastAsiaTheme="minorEastAsia" w:hAnsiTheme="minorHAnsi" w:cstheme="minorBidi"/>
      <w:szCs w:val="22"/>
      <w:lang w:val="de-CH" w:eastAsia="de-CH"/>
    </w:rPr>
  </w:style>
  <w:style w:type="paragraph" w:styleId="TOC9">
    <w:name w:val="toc 9"/>
    <w:basedOn w:val="Normal"/>
    <w:next w:val="Normal"/>
    <w:autoRedefine/>
    <w:uiPriority w:val="39"/>
    <w:unhideWhenUsed/>
    <w:rsid w:val="00B81810"/>
    <w:pPr>
      <w:overflowPunct/>
      <w:autoSpaceDE/>
      <w:autoSpaceDN/>
      <w:adjustRightInd/>
      <w:spacing w:after="100" w:line="259" w:lineRule="auto"/>
      <w:ind w:left="1760"/>
    </w:pPr>
    <w:rPr>
      <w:rFonts w:asciiTheme="minorHAnsi" w:eastAsiaTheme="minorEastAsia" w:hAnsiTheme="minorHAnsi" w:cstheme="minorBidi"/>
      <w:szCs w:val="22"/>
      <w:lang w:val="de-CH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3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A2E769E7DFA46B2A2470E2754ADF1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D0F79A-575B-4D5B-8AF6-1F82C81F1019}"/>
      </w:docPartPr>
      <w:docPartBody>
        <w:p w:rsidR="000060B1" w:rsidRDefault="000060B1">
          <w:pPr>
            <w:pStyle w:val="DA2E769E7DFA46B2A2470E2754ADF199"/>
          </w:pPr>
          <w:r w:rsidRPr="00997E85">
            <w:rPr>
              <w:rStyle w:val="PlaceholderText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0B1"/>
    <w:rsid w:val="000060B1"/>
    <w:rsid w:val="00081999"/>
    <w:rsid w:val="00170450"/>
    <w:rsid w:val="00203887"/>
    <w:rsid w:val="00250FE1"/>
    <w:rsid w:val="00271746"/>
    <w:rsid w:val="00304852"/>
    <w:rsid w:val="00444589"/>
    <w:rsid w:val="004B7BF2"/>
    <w:rsid w:val="006144FE"/>
    <w:rsid w:val="006479A7"/>
    <w:rsid w:val="00656A05"/>
    <w:rsid w:val="00700719"/>
    <w:rsid w:val="008215FE"/>
    <w:rsid w:val="009820B8"/>
    <w:rsid w:val="009F59D9"/>
    <w:rsid w:val="00A166DA"/>
    <w:rsid w:val="00A92D6F"/>
    <w:rsid w:val="00BD0A55"/>
    <w:rsid w:val="00C3794B"/>
    <w:rsid w:val="00CF1006"/>
    <w:rsid w:val="00E8183C"/>
    <w:rsid w:val="00F70A60"/>
    <w:rsid w:val="00FB3CC5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3794B"/>
    <w:rPr>
      <w:color w:val="808080"/>
    </w:rPr>
  </w:style>
  <w:style w:type="paragraph" w:customStyle="1" w:styleId="DA2E769E7DFA46B2A2470E2754ADF199">
    <w:name w:val="DA2E769E7DFA46B2A2470E2754ADF199"/>
  </w:style>
  <w:style w:type="paragraph" w:styleId="NoSpacing">
    <w:name w:val="No Spacing"/>
    <w:basedOn w:val="Normal"/>
    <w:uiPriority w:val="2"/>
    <w:qFormat/>
    <w:rsid w:val="00E8183C"/>
    <w:pPr>
      <w:spacing w:after="0" w:line="240" w:lineRule="auto"/>
    </w:pPr>
    <w:rPr>
      <w:rFonts w:ascii="Verdana" w:eastAsia="Times New Roman" w:hAnsi="Verdana" w:cs="Times New Roman"/>
      <w:sz w:val="18"/>
      <w:lang w:eastAsia="en-US"/>
    </w:rPr>
  </w:style>
  <w:style w:type="table" w:customStyle="1" w:styleId="MBWFormatvorlage1">
    <w:name w:val="MBW Formatvorlage1"/>
    <w:basedOn w:val="TableNormal"/>
    <w:uiPriority w:val="99"/>
    <w:rsid w:val="00E8183C"/>
    <w:pPr>
      <w:spacing w:after="0" w:line="240" w:lineRule="auto"/>
    </w:pPr>
    <w:rPr>
      <w:rFonts w:ascii="Verdana" w:eastAsiaTheme="minorHAnsi" w:hAnsi="Verdana"/>
      <w:sz w:val="18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BFBFBF" w:themeFill="background1" w:themeFillShade="BF"/>
      </w:tcPr>
    </w:tblStyle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22.05.2022</CompanyEmail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izen xmlns="e12815b3-1492-463a-92d7-4c1d08d3f586" xsi:nil="true"/>
    <ISONorm xmlns="e12815b3-1492-463a-92d7-4c1d08d3f586" xsi:nil="true"/>
    <Dok.Bez._x0020_alt xmlns="e12815b3-1492-463a-92d7-4c1d08d3f586" xsi:nil="true"/>
    <MBWId xmlns="e12815b3-1492-463a-92d7-4c1d08d3f586" xsi:nil="true"/>
    <Typus xmlns="e12815b3-1492-463a-92d7-4c1d08d3f586">Beschreibung</Typus>
    <_dlc_DocId xmlns="e12815b3-1492-463a-92d7-4c1d08d3f586">SPID-1534289428-408</_dlc_DocId>
    <_dlc_DocIdUrl xmlns="e12815b3-1492-463a-92d7-4c1d08d3f586">
      <Url>http://sp2016/root/MBW/Intranet/Betrieb/_layouts/15/DocIdRedir.aspx?ID=SPID-1534289428-408</Url>
      <Description>SPID-1534289428-408</Description>
    </_dlc_DocIdUrl>
    <DLCPolicyLabelValue xmlns="fbd7675a-d927-4c75-9114-8d2d0fe055e6">0.5 / Entwurf</DLCPolicyLabelValue>
    <TaxCatchAll xmlns="e12815b3-1492-463a-92d7-4c1d08d3f586"/>
    <Produkte_x002a_ xmlns="88a8e56c-1415-4044-b6ea-a13b9a2b0b31"/>
    <Freigeber_x002a_ xmlns="88a8e56c-1415-4044-b6ea-a13b9a2b0b31">
      <UserInfo>
        <DisplayName>Irina Buchli</DisplayName>
        <AccountId>53</AccountId>
        <AccountType/>
      </UserInfo>
    </Freigeber_x002a_>
    <Verantwortlicher1 xmlns="e12815b3-1492-463a-92d7-4c1d08d3f586">
      <UserInfo>
        <DisplayName>Michael Russ</DisplayName>
        <AccountId>1</AccountId>
        <AccountType/>
      </UserInfo>
    </Verantwortlicher1>
    <ISO_x002f_IEC_x0020_17025_x003a_2005 xmlns="e12815b3-1492-463a-92d7-4c1d08d3f586"/>
    <CategoryDescription xmlns="http://schemas.microsoft.com/sharepoint.v3" xsi:nil="true"/>
    <ISO_x002f_IEC_x0020_17025_x003a_2017 xmlns="e12815b3-1492-463a-92d7-4c1d08d3f586"/>
    <Steuerdatei xmlns="e12815b3-1492-463a-92d7-4c1d08d3f586">
      <Value>9.5</Value>
    </Steuerdatei>
    <ISO_x0020_9001_x003a_2015 xmlns="e12815b3-1492-463a-92d7-4c1d08d3f586"/>
    <Aktualität xmlns="e12815b3-1492-463a-92d7-4c1d08d3f586">[Keine Angaben]</Aktualität>
    <Besitzerprozess_x002a_ xmlns="88a8e56c-1415-4044-b6ea-a13b9a2b0b31">3</Besitzerprozess_x002a_>
    <DLCPolicyLabelLock xmlns="be14fd10-4746-4e18-b147-603cfdf1e6d3" xsi:nil="true"/>
    <DLCPolicyLabelClientValue xmlns="be14fd10-4746-4e18-b147-603cfdf1e6d3">{_UIVersionString} / {_ModerationStatus}</DLCPolicyLabelClientValue>
    <Prozesse xmlns="be14fd10-4746-4e18-b147-603cfdf1e6d3">
      <Value>3</Value>
    </Prozesse>
    <Titel_x0020_Englisch xmlns="be14fd10-4746-4e18-b147-603cfdf1e6d3" xsi:nil="true"/>
    <wfBesitzerProzessVerantwortlicher xmlns="be14fd10-4746-4e18-b147-603cfdf1e6d3" xsi:nil="true"/>
    <wfBesitzerProzessStellverterter xmlns="be14fd10-4746-4e18-b147-603cfdf1e6d3" xsi:nil="true"/>
    <Fusszeile_x0020_TB_x0020_angepasst xmlns="be14fd10-4746-4e18-b147-603cfdf1e6d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p:Policy xmlns:p="office.server.policy" id="" local="true">
  <p:Name>Dokument</p:Name>
  <p:Description/>
  <p:Statement/>
  <p:PolicyItems>
    <p:PolicyItem featureId="Microsoft.Office.RecordsManagement.PolicyFeatures.PolicyLabel" staticId="0x01010055CF3558768E8C4EAAD048262AB76CD1|1298392042" UniqueId="b0567b79-ae13-47ea-9bf4-c658ad818052">
      <p:Name>Bezeichnungen</p:Name>
      <p:Description>Generiert Bezeichnungen, die in Microsoft Office-Dokumente eingefügt werden können, um sicherzustellen, dass Dokumenteigenschaften oder sonstige wichtige Informationen beim Drucken von Dokumenten enthalten sind. Bezeichnungen können auch für die Suche nach Dokumenten verwendet werden.</p:Description>
      <p:CustomData>
        <label>
          <properties>
            <fontsize>8</fontsize>
          </properties>
          <segment type="metadata">_UIVersionString</segment>
          <segment type="literal"> / </segment>
          <segment type="metadata">_ModerationStatus</segment>
        </label>
      </p:CustomData>
    </p:PolicyItem>
  </p:PolicyItems>
</p:Policy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C563859A29F749A4B643732D0BC4A1" ma:contentTypeVersion="40" ma:contentTypeDescription="Ein neues Dokument erstellen." ma:contentTypeScope="" ma:versionID="6b9819453fbf7e0de666b9a3133e18a4">
  <xsd:schema xmlns:xsd="http://www.w3.org/2001/XMLSchema" xmlns:xs="http://www.w3.org/2001/XMLSchema" xmlns:p="http://schemas.microsoft.com/office/2006/metadata/properties" xmlns:ns1="http://schemas.microsoft.com/sharepoint/v3" xmlns:ns2="be14fd10-4746-4e18-b147-603cfdf1e6d3" xmlns:ns3="e12815b3-1492-463a-92d7-4c1d08d3f586" xmlns:ns4="88a8e56c-1415-4044-b6ea-a13b9a2b0b31" xmlns:ns5="http://schemas.microsoft.com/sharepoint.v3" xmlns:ns7="fbd7675a-d927-4c75-9114-8d2d0fe055e6" xmlns:ns8="b48de7b0-a9e9-4bda-b8f5-7856ed48016d" targetNamespace="http://schemas.microsoft.com/office/2006/metadata/properties" ma:root="true" ma:fieldsID="37850b0f707d5a9bf725b2cf80d59796" ns1:_="" ns2:_="" ns3:_="" ns4:_="" ns5:_="" ns7:_="" ns8:_="">
    <xsd:import namespace="http://schemas.microsoft.com/sharepoint/v3"/>
    <xsd:import namespace="be14fd10-4746-4e18-b147-603cfdf1e6d3"/>
    <xsd:import namespace="e12815b3-1492-463a-92d7-4c1d08d3f586"/>
    <xsd:import namespace="88a8e56c-1415-4044-b6ea-a13b9a2b0b31"/>
    <xsd:import namespace="http://schemas.microsoft.com/sharepoint.v3"/>
    <xsd:import namespace="fbd7675a-d927-4c75-9114-8d2d0fe055e6"/>
    <xsd:import namespace="b48de7b0-a9e9-4bda-b8f5-7856ed48016d"/>
    <xsd:element name="properties">
      <xsd:complexType>
        <xsd:sequence>
          <xsd:element name="documentManagement">
            <xsd:complexType>
              <xsd:all>
                <xsd:element ref="ns2:Titel_x0020_Englisch" minOccurs="0"/>
                <xsd:element ref="ns3:MBWId" minOccurs="0"/>
                <xsd:element ref="ns3:Typus" minOccurs="0"/>
                <xsd:element ref="ns3:Aktualität" minOccurs="0"/>
                <xsd:element ref="ns3:Notizen" minOccurs="0"/>
                <xsd:element ref="ns2:Prozesse" minOccurs="0"/>
                <xsd:element ref="ns3:Verantwortlicher1" minOccurs="0"/>
                <xsd:element ref="ns4:Freigeber_x002a_" minOccurs="0"/>
                <xsd:element ref="ns3:Dok.Bez._x0020_alt" minOccurs="0"/>
                <xsd:element ref="ns3:Steuerdatei" minOccurs="0"/>
                <xsd:element ref="ns3:ISONorm" minOccurs="0"/>
                <xsd:element ref="ns3:ISO_x0020_9001_x003a_2015" minOccurs="0"/>
                <xsd:element ref="ns3:ISO_x002f_IEC_x0020_17025_x003a_2005" minOccurs="0"/>
                <xsd:element ref="ns3:ISO_x002f_IEC_x0020_17025_x003a_2017" minOccurs="0"/>
                <xsd:element ref="ns5:CategoryDescription" minOccurs="0"/>
                <xsd:element ref="ns3:TaxCatchAll" minOccurs="0"/>
                <xsd:element ref="ns7:DLCPolicyLabelValue" minOccurs="0"/>
                <xsd:element ref="ns3:_dlc_DocId" minOccurs="0"/>
                <xsd:element ref="ns3:_dlc_DocIdUrl" minOccurs="0"/>
                <xsd:element ref="ns3:_dlc_DocIdPersistId" minOccurs="0"/>
                <xsd:element ref="ns8:SharedWithUsers" minOccurs="0"/>
                <xsd:element ref="ns1:_dlc_Exempt" minOccurs="0"/>
                <xsd:element ref="ns2:DLCPolicyLabelClientValue" minOccurs="0"/>
                <xsd:element ref="ns2:DLCPolicyLabelLock" minOccurs="0"/>
                <xsd:element ref="ns4:Besitzerprozess_x002a_" minOccurs="0"/>
                <xsd:element ref="ns4:Produkte_x002a_" minOccurs="0"/>
                <xsd:element ref="ns2:wfBesitzerProzessVerantwortlicher" minOccurs="0"/>
                <xsd:element ref="ns2:wfBesitzerProzessStellverterter" minOccurs="0"/>
                <xsd:element ref="ns2:Fusszeile_x0020_TB_x0020_angepas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32" nillable="true" ma:displayName="Von der Richtlinie ausgenommen" ma:description="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14fd10-4746-4e18-b147-603cfdf1e6d3" elementFormDefault="qualified">
    <xsd:import namespace="http://schemas.microsoft.com/office/2006/documentManagement/types"/>
    <xsd:import namespace="http://schemas.microsoft.com/office/infopath/2007/PartnerControls"/>
    <xsd:element name="Titel_x0020_Englisch" ma:index="2" nillable="true" ma:displayName="Titel Englisch" ma:internalName="Titel_x0020_Englisch">
      <xsd:simpleType>
        <xsd:restriction base="dms:Text">
          <xsd:maxLength value="255"/>
        </xsd:restriction>
      </xsd:simpleType>
    </xsd:element>
    <xsd:element name="Prozesse" ma:index="7" nillable="true" ma:displayName="Prozesse" ma:list="{5b05b149-0f48-4419-993b-69cccac6cede}" ma:internalName="Prozesse" ma:showField="wfTitel" ma:web="88a8e56c-1415-4044-b6ea-a13b9a2b0b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LCPolicyLabelClientValue" ma:index="33" nillable="true" ma:displayName="Clientbezeichnungswert" ma:description="Speichert den letzten Bezeichnungswert, der auf dem Client errechnet wurde." ma:hidden="true" ma:internalName="DLCPolicyLabelClientValue" ma:readOnly="false">
      <xsd:simpleType>
        <xsd:restriction base="dms:Note"/>
      </xsd:simpleType>
    </xsd:element>
    <xsd:element name="DLCPolicyLabelLock" ma:index="34" nillable="true" ma:displayName="Bezeichnung gesperrt" ma:description="Gibt an, ob die Bezeichnung zu aktualisieren ist, wenn Elementeigenschaften geändert werden." ma:hidden="true" ma:internalName="DLCPolicyLabelLock" ma:readOnly="false">
      <xsd:simpleType>
        <xsd:restriction base="dms:Text"/>
      </xsd:simpleType>
    </xsd:element>
    <xsd:element name="wfBesitzerProzessVerantwortlicher" ma:index="38" nillable="true" ma:displayName="wfBesitzerProzessVerantwortlicher" ma:internalName="wfBesitzerProzessVerantwortlicher">
      <xsd:simpleType>
        <xsd:restriction base="dms:Text">
          <xsd:maxLength value="255"/>
        </xsd:restriction>
      </xsd:simpleType>
    </xsd:element>
    <xsd:element name="wfBesitzerProzessStellverterter" ma:index="39" nillable="true" ma:displayName="wfBesitzerProzessStellverterter" ma:internalName="wfBesitzerProzessStellverterter">
      <xsd:simpleType>
        <xsd:restriction base="dms:Text">
          <xsd:maxLength value="255"/>
        </xsd:restriction>
      </xsd:simpleType>
    </xsd:element>
    <xsd:element name="Fusszeile_x0020_TB_x0020_angepasst" ma:index="40" nillable="true" ma:displayName="Fusszeile TB angepasst" ma:format="Dropdown" ma:internalName="Fusszeile_x0020_TB_x0020_angepasst">
      <xsd:simpleType>
        <xsd:restriction base="dms:Choice">
          <xsd:enumeration value="Ja"/>
          <xsd:enumeration value="Nei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2815b3-1492-463a-92d7-4c1d08d3f586" elementFormDefault="qualified">
    <xsd:import namespace="http://schemas.microsoft.com/office/2006/documentManagement/types"/>
    <xsd:import namespace="http://schemas.microsoft.com/office/infopath/2007/PartnerControls"/>
    <xsd:element name="MBWId" ma:index="3" nillable="true" ma:displayName="MBWId*" ma:internalName="MBWId">
      <xsd:simpleType>
        <xsd:restriction base="dms:Text">
          <xsd:maxLength value="50"/>
        </xsd:restriction>
      </xsd:simpleType>
    </xsd:element>
    <xsd:element name="Typus" ma:index="4" nillable="true" ma:displayName="Typus*" ma:format="Dropdown" ma:internalName="Typus">
      <xsd:simpleType>
        <xsd:restriction base="dms:Choice">
          <xsd:enumeration value="-&gt;DOKUMENTE:"/>
          <xsd:enumeration value="Unternehmensrichtlinie"/>
          <xsd:enumeration value="Richtlinie"/>
          <xsd:enumeration value="Handbuch"/>
          <xsd:enumeration value="Arbeitsanweisung"/>
          <xsd:enumeration value="Kompetenzmatrix"/>
          <xsd:enumeration value="Gerätevorgaben"/>
          <xsd:enumeration value="Beschreibung"/>
          <xsd:enumeration value="Präsentation"/>
          <xsd:enumeration value="Diagramm"/>
          <xsd:enumeration value="Formular"/>
          <xsd:enumeration value="Checkliste"/>
          <xsd:enumeration value="Link"/>
          <xsd:enumeration value="Produktemanual"/>
          <xsd:enumeration value="Datenblatt"/>
          <xsd:enumeration value="Konformitätserklärung"/>
          <xsd:enumeration value="Preisliste"/>
          <xsd:enumeration value="Service Manual"/>
          <xsd:enumeration value="Technical Support Document"/>
          <xsd:enumeration value="Application Note"/>
          <xsd:enumeration value="--------------------------------"/>
          <xsd:enumeration value="-&gt;NACHWEIS:"/>
          <xsd:enumeration value="Bericht"/>
          <xsd:enumeration value="Präsentation"/>
          <xsd:enumeration value="Schulungsnachweis"/>
          <xsd:enumeration value="Schulungsunterlagen"/>
          <xsd:enumeration value="Sitzungsprotokoll"/>
          <xsd:enumeration value="Auswertung"/>
          <xsd:enumeration value="--------------------------------"/>
          <xsd:enumeration value="-&gt;PERSONAL:"/>
          <xsd:enumeration value="Ausbildungsnachweis"/>
          <xsd:enumeration value="Stellenbeschreibung"/>
          <xsd:enumeration value="Funktionsbeschreibung"/>
          <xsd:enumeration value="Kursbestätigung"/>
          <xsd:enumeration value="Zertifikat"/>
          <xsd:enumeration value="--------------------------------"/>
          <xsd:enumeration value="-&gt;PROJEKTE:"/>
          <xsd:enumeration value="Konzept"/>
          <xsd:enumeration value="Spezifikation"/>
          <xsd:enumeration value="Pflichtenheft"/>
          <xsd:enumeration value="Beschreibung"/>
          <xsd:enumeration value="--------------------------------"/>
          <xsd:enumeration value="-&gt;SI:"/>
          <xsd:enumeration value="Auditcheckliste"/>
          <xsd:enumeration value="Bericht"/>
          <xsd:enumeration value="Präsentation"/>
          <xsd:enumeration value="Plan/Programm"/>
          <xsd:enumeration value="Richtlinie"/>
          <xsd:enumeration value="weiteres"/>
        </xsd:restriction>
      </xsd:simpleType>
    </xsd:element>
    <xsd:element name="Aktualität" ma:index="5" nillable="true" ma:displayName="Aktualität*" ma:default="[Keine Angaben]" ma:format="Dropdown" ma:internalName="Aktualit_x00e4_t">
      <xsd:simpleType>
        <xsd:restriction base="dms:Choice">
          <xsd:enumeration value="[Keine Angaben]"/>
          <xsd:enumeration value="zu genehmigen"/>
          <xsd:enumeration value="zu überarbeiten"/>
          <xsd:enumeration value="neu zu erstellen"/>
        </xsd:restriction>
      </xsd:simpleType>
    </xsd:element>
    <xsd:element name="Notizen" ma:index="6" nillable="true" ma:displayName="Notizen*" ma:internalName="Notizen">
      <xsd:simpleType>
        <xsd:restriction base="dms:Note">
          <xsd:maxLength value="255"/>
        </xsd:restriction>
      </xsd:simpleType>
    </xsd:element>
    <xsd:element name="Verantwortlicher1" ma:index="8" nillable="true" ma:displayName="Verantwortlicher*" ma:list="UserInfo" ma:SharePointGroup="0" ma:internalName="Verantwortlicher1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k.Bez._x0020_alt" ma:index="10" nillable="true" ma:displayName="Dok.Bez. alt*" ma:description="QCL XXXX" ma:internalName="Dok_x002e_Bez_x002e__x0020_alt">
      <xsd:simpleType>
        <xsd:restriction base="dms:Text">
          <xsd:maxLength value="255"/>
        </xsd:restriction>
      </xsd:simpleType>
    </xsd:element>
    <xsd:element name="Steuerdatei" ma:index="11" nillable="true" ma:displayName="Steuerdatei*" ma:internalName="Steuerdatei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0.1"/>
                    <xsd:enumeration value="0.2"/>
                    <xsd:enumeration value="0.3"/>
                    <xsd:enumeration value="0.4"/>
                    <xsd:enumeration value="0.5"/>
                    <xsd:enumeration value="0.6"/>
                    <xsd:enumeration value="0.7"/>
                    <xsd:enumeration value="1.1"/>
                    <xsd:enumeration value="1.2"/>
                    <xsd:enumeration value="1.3"/>
                    <xsd:enumeration value="1.4"/>
                    <xsd:enumeration value="1.5"/>
                    <xsd:enumeration value="1.6"/>
                    <xsd:enumeration value="1.7"/>
                    <xsd:enumeration value="2.1"/>
                    <xsd:enumeration value="2.2"/>
                    <xsd:enumeration value="2.3"/>
                    <xsd:enumeration value="2.4"/>
                    <xsd:enumeration value="2.5"/>
                    <xsd:enumeration value="2.6"/>
                    <xsd:enumeration value="2.7"/>
                    <xsd:enumeration value="3.1"/>
                    <xsd:enumeration value="3.2"/>
                    <xsd:enumeration value="3.3"/>
                    <xsd:enumeration value="3.4"/>
                    <xsd:enumeration value="3.5"/>
                    <xsd:enumeration value="3.6"/>
                    <xsd:enumeration value="3.7"/>
                    <xsd:enumeration value="4.1"/>
                    <xsd:enumeration value="4.2"/>
                    <xsd:enumeration value="4.3"/>
                    <xsd:enumeration value="4.4"/>
                    <xsd:enumeration value="4.5"/>
                    <xsd:enumeration value="4.6"/>
                    <xsd:enumeration value="4.7"/>
                    <xsd:enumeration value="5.1"/>
                    <xsd:enumeration value="5.2"/>
                    <xsd:enumeration value="5.3"/>
                    <xsd:enumeration value="5.4"/>
                    <xsd:enumeration value="5.5"/>
                    <xsd:enumeration value="5.6"/>
                    <xsd:enumeration value="5.7"/>
                    <xsd:enumeration value="6.1"/>
                    <xsd:enumeration value="6.2"/>
                    <xsd:enumeration value="6.3"/>
                    <xsd:enumeration value="6.4"/>
                    <xsd:enumeration value="6.5"/>
                    <xsd:enumeration value="6.6"/>
                    <xsd:enumeration value="6.7"/>
                    <xsd:enumeration value="7.1"/>
                    <xsd:enumeration value="7.2"/>
                    <xsd:enumeration value="7.3"/>
                    <xsd:enumeration value="7.4"/>
                    <xsd:enumeration value="7.5"/>
                    <xsd:enumeration value="7.6"/>
                    <xsd:enumeration value="7.7"/>
                    <xsd:enumeration value="8.1"/>
                    <xsd:enumeration value="8.2"/>
                    <xsd:enumeration value="8.3"/>
                    <xsd:enumeration value="8.4"/>
                    <xsd:enumeration value="8.5"/>
                    <xsd:enumeration value="8.6"/>
                    <xsd:enumeration value="8.7"/>
                    <xsd:enumeration value="9.1"/>
                    <xsd:enumeration value="9.2"/>
                    <xsd:enumeration value="9.3"/>
                    <xsd:enumeration value="9.4"/>
                    <xsd:enumeration value="9.5"/>
                    <xsd:enumeration value="9.6"/>
                    <xsd:enumeration value="9.7"/>
                    <xsd:enumeration value="9.8"/>
                    <xsd:enumeration value="9.9"/>
                    <xsd:enumeration value="9.91"/>
                    <xsd:enumeration value="9.92"/>
                    <xsd:enumeration value="9.93"/>
                    <xsd:enumeration value="10.1"/>
                    <xsd:enumeration value="10.2"/>
                    <xsd:enumeration value="10.3"/>
                    <xsd:enumeration value="10.4"/>
                    <xsd:enumeration value="10.5"/>
                    <xsd:enumeration value="10.6"/>
                    <xsd:enumeration value="10.7"/>
                  </xsd:restriction>
                </xsd:simpleType>
              </xsd:element>
            </xsd:sequence>
          </xsd:extension>
        </xsd:complexContent>
      </xsd:complexType>
    </xsd:element>
    <xsd:element name="ISONorm" ma:index="12" nillable="true" ma:displayName="ISONorm*" ma:description="" ma:format="Dropdown" ma:internalName="ISONorm">
      <xsd:simpleType>
        <xsd:restriction base="dms:Choice">
          <xsd:enumeration value="ISO 9001"/>
          <xsd:enumeration value="ISO/IEC 17025"/>
          <xsd:enumeration value="ISO 9001 &amp; ISO/IEC 17025"/>
        </xsd:restriction>
      </xsd:simpleType>
    </xsd:element>
    <xsd:element name="ISO_x0020_9001_x003a_2015" ma:index="13" nillable="true" ma:displayName="ISO 9001:2015*" ma:internalName="ISO_x0020_9001_x003A_2015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1"/>
                    <xsd:enumeration value="2"/>
                    <xsd:enumeration value="3"/>
                    <xsd:enumeration value="4.1"/>
                    <xsd:enumeration value="4.2"/>
                    <xsd:enumeration value="4.3"/>
                    <xsd:enumeration value="4.4"/>
                    <xsd:enumeration value="5.1"/>
                    <xsd:enumeration value="5.2"/>
                    <xsd:enumeration value="5.3"/>
                    <xsd:enumeration value="6.1"/>
                    <xsd:enumeration value="6.2"/>
                    <xsd:enumeration value="6.3"/>
                    <xsd:enumeration value="7.1"/>
                    <xsd:enumeration value="7.2"/>
                    <xsd:enumeration value="7.3"/>
                    <xsd:enumeration value="7.4"/>
                    <xsd:enumeration value="7.5"/>
                    <xsd:enumeration value="8.1"/>
                    <xsd:enumeration value="8.2"/>
                    <xsd:enumeration value="8.3"/>
                    <xsd:enumeration value="8.4"/>
                    <xsd:enumeration value="8.5"/>
                    <xsd:enumeration value="8.6"/>
                    <xsd:enumeration value="8.7"/>
                    <xsd:enumeration value="9.1"/>
                    <xsd:enumeration value="9.2"/>
                    <xsd:enumeration value="9.3"/>
                    <xsd:enumeration value="10.1"/>
                    <xsd:enumeration value="10.2"/>
                    <xsd:enumeration value="10.3"/>
                  </xsd:restriction>
                </xsd:simpleType>
              </xsd:element>
            </xsd:sequence>
          </xsd:extension>
        </xsd:complexContent>
      </xsd:complexType>
    </xsd:element>
    <xsd:element name="ISO_x002f_IEC_x0020_17025_x003a_2005" ma:index="14" nillable="true" ma:displayName="ISO/IEC 17025:2005*" ma:internalName="ISO_x002F_IEC_x0020_17025_x003A_2005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1"/>
                    <xsd:enumeration value="2"/>
                    <xsd:enumeration value="3"/>
                    <xsd:enumeration value="4.1"/>
                    <xsd:enumeration value="4.2"/>
                    <xsd:enumeration value="4.3"/>
                    <xsd:enumeration value="4.4"/>
                    <xsd:enumeration value="4.5"/>
                    <xsd:enumeration value="4.6"/>
                    <xsd:enumeration value="4.7"/>
                    <xsd:enumeration value="4.8"/>
                    <xsd:enumeration value="4.9"/>
                    <xsd:enumeration value="4.10"/>
                    <xsd:enumeration value="4.11"/>
                    <xsd:enumeration value="4.12"/>
                    <xsd:enumeration value="4.13"/>
                    <xsd:enumeration value="4.14"/>
                    <xsd:enumeration value="4.15"/>
                    <xsd:enumeration value="5.1"/>
                    <xsd:enumeration value="5.2"/>
                    <xsd:enumeration value="5.3"/>
                    <xsd:enumeration value="5.4"/>
                    <xsd:enumeration value="5.5"/>
                    <xsd:enumeration value="5.6"/>
                    <xsd:enumeration value="5.7"/>
                    <xsd:enumeration value="5.8"/>
                    <xsd:enumeration value="5.9"/>
                    <xsd:enumeration value="5.10"/>
                  </xsd:restriction>
                </xsd:simpleType>
              </xsd:element>
            </xsd:sequence>
          </xsd:extension>
        </xsd:complexContent>
      </xsd:complexType>
    </xsd:element>
    <xsd:element name="ISO_x002f_IEC_x0020_17025_x003a_2017" ma:index="15" nillable="true" ma:displayName="ISO/IEC 17025:2017*" ma:internalName="ISO_x002F_IEC_x0020_17025_x003A_2017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1"/>
                    <xsd:enumeration value="2"/>
                    <xsd:enumeration value="3"/>
                    <xsd:enumeration value="4.1"/>
                    <xsd:enumeration value="4.2"/>
                    <xsd:enumeration value="5.1"/>
                    <xsd:enumeration value="5.2"/>
                    <xsd:enumeration value="5.3"/>
                    <xsd:enumeration value="5.4"/>
                    <xsd:enumeration value="5.5"/>
                    <xsd:enumeration value="5.6"/>
                    <xsd:enumeration value="6.1"/>
                    <xsd:enumeration value="6.2"/>
                    <xsd:enumeration value="6.3"/>
                    <xsd:enumeration value="6.4"/>
                    <xsd:enumeration value="6.5"/>
                    <xsd:enumeration value="6.6"/>
                    <xsd:enumeration value="7.1"/>
                    <xsd:enumeration value="7.2"/>
                    <xsd:enumeration value="7.3"/>
                    <xsd:enumeration value="7.4"/>
                    <xsd:enumeration value="7.5"/>
                    <xsd:enumeration value="7.6"/>
                    <xsd:enumeration value="7.7"/>
                    <xsd:enumeration value="7.8"/>
                    <xsd:enumeration value="7.9"/>
                    <xsd:enumeration value="7.10"/>
                    <xsd:enumeration value="7.11"/>
                    <xsd:enumeration value="8.1"/>
                    <xsd:enumeration value="8.2"/>
                    <xsd:enumeration value="8.3"/>
                    <xsd:enumeration value="8.4"/>
                    <xsd:enumeration value="8.5"/>
                    <xsd:enumeration value="8.6"/>
                    <xsd:enumeration value="8.7"/>
                    <xsd:enumeration value="8.8"/>
                    <xsd:enumeration value="8.9"/>
                  </xsd:restriction>
                </xsd:simpleType>
              </xsd:element>
            </xsd:sequence>
          </xsd:extension>
        </xsd:complexContent>
      </xsd:complexType>
    </xsd:element>
    <xsd:element name="TaxCatchAll" ma:index="24" nillable="true" ma:displayName="Taxonomiespalte &quot;Alle abfangen&quot;" ma:description="" ma:hidden="true" ma:list="{59164784-78b7-43f4-b939-70b062667c07}" ma:internalName="TaxCatchAll" ma:showField="CatchAllData" ma:web="e12815b3-1492-463a-92d7-4c1d08d3f5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26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27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9" nillable="true" ma:displayName="Beständige ID" ma:description="ID beim Hinzufügen beibehalten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a8e56c-1415-4044-b6ea-a13b9a2b0b31" elementFormDefault="qualified">
    <xsd:import namespace="http://schemas.microsoft.com/office/2006/documentManagement/types"/>
    <xsd:import namespace="http://schemas.microsoft.com/office/infopath/2007/PartnerControls"/>
    <xsd:element name="Freigeber_x002a_" ma:index="9" nillable="true" ma:displayName="Freigeber*" ma:list="UserInfo" ma:SearchPeopleOnly="false" ma:SharePointGroup="0" ma:internalName="Freigeber_x002A_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esitzerprozess_x002a_" ma:index="36" nillable="true" ma:displayName="Besitzerprozess*" ma:list="{5b05b149-0f48-4419-993b-69cccac6cede}" ma:internalName="Besitzerprozess_x002A_" ma:showField="wfTitel" ma:web="88a8e56c-1415-4044-b6ea-a13b9a2b0b31">
      <xsd:simpleType>
        <xsd:restriction base="dms:Lookup"/>
      </xsd:simpleType>
    </xsd:element>
    <xsd:element name="Produkte_x002a_" ma:index="37" nillable="true" ma:displayName="Produkte*" ma:list="{03b18724-e0af-4c08-9f2b-f1885469570c}" ma:internalName="Produkte_x002A_" ma:showField="Label_x002A_" ma:web="88a8e56c-1415-4044-b6ea-a13b9a2b0b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16" nillable="true" ma:displayName="Beschreibung*" ma:internalName="Category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d7675a-d927-4c75-9114-8d2d0fe055e6" elementFormDefault="qualified">
    <xsd:import namespace="http://schemas.microsoft.com/office/2006/documentManagement/types"/>
    <xsd:import namespace="http://schemas.microsoft.com/office/infopath/2007/PartnerControls"/>
    <xsd:element name="DLCPolicyLabelValue" ma:index="25" nillable="true" ma:displayName="Bezeichnung" ma:description="Speichert den aktuellen Wert der Bezeichnung." ma:internalName="DLCPolicyLabelValue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8de7b0-a9e9-4bda-b8f5-7856ed48016d" elementFormDefault="qualified">
    <xsd:import namespace="http://schemas.microsoft.com/office/2006/documentManagement/types"/>
    <xsd:import namespace="http://schemas.microsoft.com/office/infopath/2007/PartnerControls"/>
    <xsd:element name="SharedWithUsers" ma:index="30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1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52CDF6C-DA87-4DA5-9C9C-CF7F0C3035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71580A-C982-4DD0-9926-B9411A9A4B65}">
  <ds:schemaRefs>
    <ds:schemaRef ds:uri="http://schemas.microsoft.com/office/2006/metadata/properties"/>
    <ds:schemaRef ds:uri="http://schemas.microsoft.com/office/infopath/2007/PartnerControls"/>
    <ds:schemaRef ds:uri="e12815b3-1492-463a-92d7-4c1d08d3f586"/>
    <ds:schemaRef ds:uri="fbd7675a-d927-4c75-9114-8d2d0fe055e6"/>
    <ds:schemaRef ds:uri="88a8e56c-1415-4044-b6ea-a13b9a2b0b31"/>
    <ds:schemaRef ds:uri="http://schemas.microsoft.com/sharepoint.v3"/>
    <ds:schemaRef ds:uri="be14fd10-4746-4e18-b147-603cfdf1e6d3"/>
  </ds:schemaRefs>
</ds:datastoreItem>
</file>

<file path=customXml/itemProps4.xml><?xml version="1.0" encoding="utf-8"?>
<ds:datastoreItem xmlns:ds="http://schemas.openxmlformats.org/officeDocument/2006/customXml" ds:itemID="{7DADB112-E8E2-4977-8EB7-8D8560E2065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27526A4-01DC-49E5-AD42-36CEB2615914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CEE6837C-0FE5-4105-ACCF-D56A938E174B}">
  <ds:schemaRefs>
    <ds:schemaRef ds:uri="office.server.policy"/>
  </ds:schemaRefs>
</ds:datastoreItem>
</file>

<file path=customXml/itemProps7.xml><?xml version="1.0" encoding="utf-8"?>
<ds:datastoreItem xmlns:ds="http://schemas.openxmlformats.org/officeDocument/2006/customXml" ds:itemID="{F2716D3B-BDB1-4297-8CA7-01FD7DDCF9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e14fd10-4746-4e18-b147-603cfdf1e6d3"/>
    <ds:schemaRef ds:uri="e12815b3-1492-463a-92d7-4c1d08d3f586"/>
    <ds:schemaRef ds:uri="88a8e56c-1415-4044-b6ea-a13b9a2b0b31"/>
    <ds:schemaRef ds:uri="http://schemas.microsoft.com/sharepoint.v3"/>
    <ds:schemaRef ds:uri="fbd7675a-d927-4c75-9114-8d2d0fe055e6"/>
    <ds:schemaRef ds:uri="b48de7b0-a9e9-4bda-b8f5-7856ed4801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78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Vorlage word mit Inhalt</vt:lpstr>
      <vt:lpstr>FPC Software Dokumentation</vt:lpstr>
    </vt:vector>
  </TitlesOfParts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ace Invaders DQN</dc:title>
  <dc:subject>Reinforcement Learning FS22</dc:subject>
  <dc:creator>Autor: Pascal Berger</dc:creator>
  <cp:keywords/>
  <dc:description/>
  <cp:lastModifiedBy>Pascal Berger</cp:lastModifiedBy>
  <cp:revision>781</cp:revision>
  <dcterms:created xsi:type="dcterms:W3CDTF">2019-02-20T15:02:00Z</dcterms:created>
  <dcterms:modified xsi:type="dcterms:W3CDTF">2022-05-22T21:54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C563859A29F749A4B643732D0BC4A1</vt:lpwstr>
  </property>
  <property fmtid="{D5CDD505-2E9C-101B-9397-08002B2CF9AE}" pid="3" name="_dlc_DocIdItemGuid">
    <vt:lpwstr>4bad6490-fd17-4cbb-bb09-a7a6db367541</vt:lpwstr>
  </property>
  <property fmtid="{D5CDD505-2E9C-101B-9397-08002B2CF9AE}" pid="4" name="WorkflowChangePath">
    <vt:lpwstr>de74ad55-1aa1-4339-8c80-8d6ab31d9f84,3;de74ad55-1aa1-4339-8c80-8d6ab31d9f84,3;de74ad55-1aa1-4339-8c80-8d6ab31d9f84,50;de74ad55-1aa1-4339-8c80-8d6ab31d9f84,50;de74ad55-1aa1-4339-8c80-8d6ab31d9f84,7;de74ad55-1aa1-4339-8c80-8d6ab31d9f84,7;729514c3-9eb9-41c3-</vt:lpwstr>
  </property>
  <property fmtid="{D5CDD505-2E9C-101B-9397-08002B2CF9AE}" pid="5" name="ISO Norm">
    <vt:lpwstr/>
  </property>
  <property fmtid="{D5CDD505-2E9C-101B-9397-08002B2CF9AE}" pid="6" name="Aktualität">
    <vt:lpwstr>[Keine Angaben]</vt:lpwstr>
  </property>
  <property fmtid="{D5CDD505-2E9C-101B-9397-08002B2CF9AE}" pid="7" name="Verantwortlicher">
    <vt:lpwstr/>
  </property>
  <property fmtid="{D5CDD505-2E9C-101B-9397-08002B2CF9AE}" pid="8" name="Freigeber">
    <vt:lpwstr/>
  </property>
  <property fmtid="{D5CDD505-2E9C-101B-9397-08002B2CF9AE}" pid="9" name="Integration">
    <vt:lpwstr>SI-Team (Versuch)</vt:lpwstr>
  </property>
  <property fmtid="{D5CDD505-2E9C-101B-9397-08002B2CF9AE}" pid="10" name="DLCPolicyLabelValue">
    <vt:lpwstr>{_UIVersionString} / {_ModerationStatus}</vt:lpwstr>
  </property>
  <property fmtid="{D5CDD505-2E9C-101B-9397-08002B2CF9AE}" pid="11" name="Freigeber0">
    <vt:lpwstr/>
  </property>
  <property fmtid="{D5CDD505-2E9C-101B-9397-08002B2CF9AE}" pid="12" name="Dokumentverantwortlicher">
    <vt:lpwstr/>
  </property>
  <property fmtid="{D5CDD505-2E9C-101B-9397-08002B2CF9AE}" pid="13" name="Verantwortung">
    <vt:lpwstr/>
  </property>
  <property fmtid="{D5CDD505-2E9C-101B-9397-08002B2CF9AE}" pid="14" name="Verantwortlicher1">
    <vt:lpwstr/>
  </property>
  <property fmtid="{D5CDD505-2E9C-101B-9397-08002B2CF9AE}" pid="15" name="DLCPolicyLabelClientValue">
    <vt:lpwstr>{GenehmigungsInfo*}</vt:lpwstr>
  </property>
  <property fmtid="{D5CDD505-2E9C-101B-9397-08002B2CF9AE}" pid="16" name="Prozesse*">
    <vt:lpwstr>169;#</vt:lpwstr>
  </property>
  <property fmtid="{D5CDD505-2E9C-101B-9397-08002B2CF9AE}" pid="17" name="wfProzessStellvertreter">
    <vt:lpwstr>3;#Silvan Wettstein</vt:lpwstr>
  </property>
  <property fmtid="{D5CDD505-2E9C-101B-9397-08002B2CF9AE}" pid="18" name="wfProzessVerantwortlicher">
    <vt:lpwstr>3;#Irina Buchli</vt:lpwstr>
  </property>
</Properties>
</file>